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5" w:type="dxa"/>
        <w:tblInd w:w="-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622"/>
        <w:gridCol w:w="6020"/>
        <w:gridCol w:w="5105"/>
        <w:gridCol w:w="1938"/>
      </w:tblGrid>
      <w:tr w:rsidR="00401DEE" w:rsidTr="00401DEE">
        <w:trPr>
          <w:trHeight w:val="1329"/>
        </w:trPr>
        <w:tc>
          <w:tcPr>
            <w:tcW w:w="1574" w:type="dxa"/>
          </w:tcPr>
          <w:p w:rsidR="00401DEE" w:rsidRPr="00401DEE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radové číslo</w:t>
            </w:r>
          </w:p>
        </w:tc>
        <w:tc>
          <w:tcPr>
            <w:tcW w:w="6045" w:type="dxa"/>
          </w:tcPr>
          <w:p w:rsidR="00401DEE" w:rsidRDefault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venský jazyk a literatúra – príma </w:t>
            </w: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esiac, téma </w:t>
            </w:r>
          </w:p>
        </w:tc>
        <w:tc>
          <w:tcPr>
            <w:tcW w:w="5124" w:type="dxa"/>
          </w:tcPr>
          <w:p w:rsidR="00401DEE" w:rsidRDefault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E">
              <w:rPr>
                <w:rFonts w:ascii="Times New Roman" w:hAnsi="Times New Roman" w:cs="Times New Roman"/>
                <w:b/>
                <w:sz w:val="24"/>
                <w:szCs w:val="24"/>
              </w:rPr>
              <w:t>Výchovno-vzdelávacie ciele</w:t>
            </w: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E">
              <w:rPr>
                <w:rFonts w:ascii="Times New Roman" w:hAnsi="Times New Roman" w:cs="Times New Roman"/>
                <w:b/>
                <w:sz w:val="24"/>
                <w:szCs w:val="24"/>
              </w:rPr>
              <w:t>Zložky: poznávacia, rozvíjacia, výchovná</w:t>
            </w:r>
          </w:p>
        </w:tc>
        <w:tc>
          <w:tcPr>
            <w:tcW w:w="1942" w:type="dxa"/>
          </w:tcPr>
          <w:p w:rsidR="00401DEE" w:rsidRPr="00401DEE" w:rsidRDefault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E">
              <w:rPr>
                <w:rFonts w:ascii="Times New Roman" w:hAnsi="Times New Roman" w:cs="Times New Roman"/>
                <w:b/>
                <w:sz w:val="24"/>
                <w:szCs w:val="24"/>
              </w:rPr>
              <w:t>Prostriedky hodnotenia</w:t>
            </w:r>
          </w:p>
        </w:tc>
      </w:tr>
      <w:tr w:rsidR="00401DEE" w:rsidTr="00401DEE">
        <w:trPr>
          <w:trHeight w:val="7669"/>
        </w:trPr>
        <w:tc>
          <w:tcPr>
            <w:tcW w:w="1574" w:type="dxa"/>
          </w:tcPr>
          <w:p w:rsidR="00EC341F" w:rsidRDefault="00EC3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DEE" w:rsidRDefault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E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E" w:rsidRDefault="001448C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8CE" w:rsidRDefault="001448C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8699B" w:rsidRDefault="0058699B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E">
              <w:rPr>
                <w:rFonts w:ascii="Times New Roman" w:hAnsi="Times New Roman" w:cs="Times New Roman"/>
                <w:b/>
                <w:sz w:val="24"/>
                <w:szCs w:val="24"/>
              </w:rPr>
              <w:t>OKTÓBER</w:t>
            </w:r>
          </w:p>
          <w:p w:rsidR="00401DEE" w:rsidRDefault="00401DEE" w:rsidP="0040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7FDB" w:rsidRDefault="00817FDB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1726" w:rsidRDefault="00D61726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3842" w:rsidRDefault="00B73842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1DEE" w:rsidRPr="00401DEE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1DEE">
              <w:rPr>
                <w:rFonts w:ascii="Times New Roman" w:hAnsi="Times New Roman" w:cs="Times New Roman"/>
                <w:b/>
                <w:sz w:val="24"/>
                <w:szCs w:val="24"/>
              </w:rPr>
              <w:t>NOVEMBER</w:t>
            </w:r>
          </w:p>
          <w:p w:rsidR="00401DE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E" w:rsidRDefault="00D6257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E" w:rsidRDefault="00D6257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E" w:rsidRDefault="00D6257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E" w:rsidRDefault="00D6257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E" w:rsidRDefault="00D6257E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20" w:rsidRDefault="00E03020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552D" w:rsidRDefault="0046552D" w:rsidP="00401D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ECEMBER</w:t>
            </w: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E" w:rsidRDefault="001448CE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E" w:rsidRDefault="001448CE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C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JANUÁR</w:t>
            </w: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E" w:rsidRDefault="001448CE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48CE" w:rsidRDefault="001448CE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3020" w:rsidRDefault="00E03020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4647" w:rsidRDefault="00864647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CD">
              <w:rPr>
                <w:rFonts w:ascii="Times New Roman" w:hAnsi="Times New Roman" w:cs="Times New Roman"/>
                <w:b/>
                <w:sz w:val="24"/>
                <w:szCs w:val="24"/>
              </w:rPr>
              <w:t>FEBRUÁR</w:t>
            </w: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448CE" w:rsidRDefault="001448C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EC</w:t>
            </w: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</w:p>
          <w:p w:rsidR="001448CE" w:rsidRDefault="001448C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RÍL</w:t>
            </w: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0DE7" w:rsidRDefault="00310DE7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ÁJ</w:t>
            </w: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F6CC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257E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8B5" w:rsidRDefault="006278B5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8B5" w:rsidRDefault="006278B5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8B5" w:rsidRDefault="006278B5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278B5" w:rsidRDefault="006278B5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Pr="003F6CCD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CCD">
              <w:rPr>
                <w:rFonts w:ascii="Times New Roman" w:hAnsi="Times New Roman" w:cs="Times New Roman"/>
                <w:b/>
                <w:sz w:val="24"/>
                <w:szCs w:val="24"/>
              </w:rPr>
              <w:t>JÚN</w:t>
            </w:r>
          </w:p>
        </w:tc>
        <w:tc>
          <w:tcPr>
            <w:tcW w:w="6045" w:type="dxa"/>
          </w:tcPr>
          <w:p w:rsidR="00EC341F" w:rsidRPr="00E03020" w:rsidRDefault="00EC341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lastRenderedPageBreak/>
              <w:t xml:space="preserve">Zvuková rovina jazyka </w:t>
            </w:r>
            <w:r w:rsidR="004C28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–</w:t>
            </w:r>
            <w:r w:rsidRPr="00E030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hláskoslovie</w:t>
            </w:r>
            <w:r w:rsidR="004C28C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(18 hod. )</w:t>
            </w:r>
          </w:p>
          <w:p w:rsidR="00401DEE" w:rsidRPr="00EC341F" w:rsidRDefault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eceda </w:t>
            </w:r>
            <w:r w:rsidR="00EC341F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ísmená</w:t>
            </w:r>
            <w:r w:rsidR="00EC341F">
              <w:rPr>
                <w:rFonts w:ascii="Times New Roman" w:hAnsi="Times New Roman" w:cs="Times New Roman"/>
                <w:b/>
                <w:sz w:val="24"/>
                <w:szCs w:val="24"/>
              </w:rPr>
              <w:t>, veľké, malé, tlačené, písané</w:t>
            </w:r>
          </w:p>
          <w:p w:rsidR="00401DEE" w:rsidRPr="00EC341F" w:rsidRDefault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Z čoho sa skladá reč? Hlásky, slabiky, slová</w:t>
            </w:r>
          </w:p>
          <w:p w:rsidR="00401DEE" w:rsidRPr="00C23896" w:rsidRDefault="00401D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896">
              <w:rPr>
                <w:rFonts w:ascii="Times New Roman" w:hAnsi="Times New Roman" w:cs="Times New Roman"/>
                <w:i/>
                <w:sz w:val="24"/>
                <w:szCs w:val="24"/>
              </w:rPr>
              <w:t>3.</w:t>
            </w:r>
            <w:r w:rsidR="00C23896" w:rsidRPr="00C238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zhovor, začiatok a koniec  telefonického  rozhovoru </w:t>
            </w:r>
          </w:p>
          <w:p w:rsidR="00401DEE" w:rsidRPr="0058699B" w:rsidRDefault="00401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.</w:t>
            </w:r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Úvodná hodina – M. </w:t>
            </w:r>
            <w:proofErr w:type="spellStart"/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úfus</w:t>
            </w:r>
            <w:proofErr w:type="spellEnd"/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Tak...</w:t>
            </w:r>
          </w:p>
          <w:p w:rsidR="004803CB" w:rsidRPr="0058699B" w:rsidRDefault="004803C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Ľudové piesne </w:t>
            </w:r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regionálne piesne </w:t>
            </w:r>
          </w:p>
          <w:p w:rsidR="00401DEE" w:rsidRDefault="00401DEE" w:rsidP="00401DEE"/>
          <w:p w:rsidR="00401DEE" w:rsidRPr="00EC341F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  <w:r w:rsid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Samohlásky</w:t>
            </w:r>
            <w:r w:rsidR="00EC341F">
              <w:rPr>
                <w:rFonts w:ascii="Times New Roman" w:hAnsi="Times New Roman" w:cs="Times New Roman"/>
                <w:b/>
                <w:sz w:val="24"/>
                <w:szCs w:val="24"/>
              </w:rPr>
              <w:t>, krátke, dlhé, výslovnosť a výskyt ä</w:t>
            </w:r>
          </w:p>
          <w:p w:rsidR="00401DEE" w:rsidRPr="00EC341F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luhlásky, delenie podľa pravopisu</w:t>
            </w:r>
          </w:p>
          <w:p w:rsidR="00401DEE" w:rsidRPr="00C23896" w:rsidRDefault="00401DEE" w:rsidP="00401DE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38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C23896" w:rsidRPr="00C23896">
              <w:rPr>
                <w:rFonts w:ascii="Times New Roman" w:hAnsi="Times New Roman" w:cs="Times New Roman"/>
                <w:i/>
                <w:sz w:val="24"/>
                <w:szCs w:val="24"/>
              </w:rPr>
              <w:t>Práca s informáciami – úvod, jadro, záver</w:t>
            </w:r>
            <w:r w:rsidR="00C238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dsek </w:t>
            </w:r>
            <w:r w:rsidR="00C23896" w:rsidRPr="00C238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</w:p>
          <w:p w:rsidR="001448CE" w:rsidRDefault="00401DEE" w:rsidP="00401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>9.</w:t>
            </w:r>
            <w:r w:rsidR="0058699B">
              <w:t xml:space="preserve"> </w:t>
            </w:r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Ľudové piesne </w:t>
            </w:r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regionálne piesne </w:t>
            </w:r>
          </w:p>
          <w:p w:rsidR="0058699B" w:rsidRDefault="0058699B" w:rsidP="00401DEE"/>
          <w:p w:rsidR="00401DEE" w:rsidRPr="00EC341F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  <w:r w:rsid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Obojaké spoluhlásky</w:t>
            </w:r>
          </w:p>
          <w:p w:rsidR="00C23896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brané slová</w:t>
            </w:r>
          </w:p>
          <w:p w:rsidR="00401DEE" w:rsidRPr="00C23896" w:rsidRDefault="00401DEE" w:rsidP="00401DEE">
            <w:pPr>
              <w:rPr>
                <w:i/>
              </w:rPr>
            </w:pPr>
            <w:r>
              <w:lastRenderedPageBreak/>
              <w:t>12.</w:t>
            </w:r>
            <w:r w:rsidR="00C23896">
              <w:rPr>
                <w:i/>
              </w:rPr>
              <w:t xml:space="preserve"> </w:t>
            </w:r>
            <w:r w:rsidR="00C23896" w:rsidRPr="00C23896">
              <w:rPr>
                <w:rFonts w:ascii="Times New Roman" w:hAnsi="Times New Roman" w:cs="Times New Roman"/>
                <w:i/>
                <w:sz w:val="24"/>
                <w:szCs w:val="24"/>
              </w:rPr>
              <w:t>Práca s</w:t>
            </w:r>
            <w:r w:rsidR="00C23896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="00C23896" w:rsidRPr="00C23896">
              <w:rPr>
                <w:rFonts w:ascii="Times New Roman" w:hAnsi="Times New Roman" w:cs="Times New Roman"/>
                <w:i/>
                <w:sz w:val="24"/>
                <w:szCs w:val="24"/>
              </w:rPr>
              <w:t>informáciami</w:t>
            </w:r>
            <w:r w:rsidR="00C238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- o</w:t>
            </w:r>
            <w:r w:rsidR="00C23896">
              <w:rPr>
                <w:i/>
              </w:rPr>
              <w:t>snova, konspekt</w:t>
            </w:r>
          </w:p>
          <w:p w:rsidR="00401DEE" w:rsidRDefault="00401DEE" w:rsidP="00401DEE">
            <w:r>
              <w:t>13.</w:t>
            </w:r>
            <w:r w:rsidR="0058699B">
              <w:t xml:space="preserve"> </w:t>
            </w:r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Ľudové piesne </w:t>
            </w:r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regionálne piesne </w:t>
            </w:r>
          </w:p>
          <w:p w:rsidR="0058699B" w:rsidRDefault="00401DEE" w:rsidP="0058699B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>14</w:t>
            </w:r>
            <w:r w:rsidR="0058699B">
              <w:t xml:space="preserve">. </w:t>
            </w:r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Ľudové piesne </w:t>
            </w:r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regionálne piesne – PROJEKT - ,,MAĽOVANIE PIESNE,, </w:t>
            </w:r>
          </w:p>
          <w:p w:rsidR="001448CE" w:rsidRDefault="001448CE" w:rsidP="00401DEE"/>
          <w:p w:rsidR="00401DEE" w:rsidRPr="00EC341F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ybrané a príbuzné slová</w:t>
            </w:r>
          </w:p>
          <w:p w:rsidR="00401DEE" w:rsidRPr="00EC341F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ácvik vybraných a príbuzných slov</w:t>
            </w:r>
          </w:p>
          <w:p w:rsidR="00401DEE" w:rsidRPr="00C23896" w:rsidRDefault="00401DEE" w:rsidP="00401DEE">
            <w:pPr>
              <w:rPr>
                <w:i/>
                <w:sz w:val="24"/>
                <w:szCs w:val="24"/>
              </w:rPr>
            </w:pPr>
            <w:r w:rsidRPr="00C23896">
              <w:rPr>
                <w:sz w:val="24"/>
                <w:szCs w:val="24"/>
              </w:rPr>
              <w:t>17.</w:t>
            </w:r>
            <w:r w:rsidR="00C23896" w:rsidRPr="00C238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áca s informáciami – kľúčové slová </w:t>
            </w:r>
          </w:p>
          <w:p w:rsidR="00401DEE" w:rsidRPr="0058699B" w:rsidRDefault="00401DEE" w:rsidP="00401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8.</w:t>
            </w:r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oézia nonsensu – Červený </w:t>
            </w:r>
            <w:proofErr w:type="spellStart"/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acheľ</w:t>
            </w:r>
            <w:proofErr w:type="spellEnd"/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Chodí </w:t>
            </w:r>
            <w:proofErr w:type="spellStart"/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aníček</w:t>
            </w:r>
            <w:proofErr w:type="spellEnd"/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1448CE" w:rsidRDefault="001448CE" w:rsidP="00401DEE"/>
          <w:p w:rsidR="00817FDB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  <w:r w:rsidR="00EC341F" w:rsidRPr="00EC341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DB">
              <w:rPr>
                <w:rFonts w:ascii="Times New Roman" w:hAnsi="Times New Roman" w:cs="Times New Roman"/>
                <w:b/>
                <w:sz w:val="24"/>
                <w:szCs w:val="24"/>
              </w:rPr>
              <w:t>Spoluhlásky podľa znelosti</w:t>
            </w:r>
          </w:p>
          <w:p w:rsidR="00401DEE" w:rsidRPr="00817FDB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  <w:r w:rsidR="00EC341F"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7FDB"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dobovanie</w:t>
            </w:r>
          </w:p>
          <w:p w:rsidR="00AC36D0" w:rsidRPr="00D61726" w:rsidRDefault="00401DEE" w:rsidP="00401DEE">
            <w:pPr>
              <w:rPr>
                <w:i/>
                <w:sz w:val="24"/>
                <w:szCs w:val="24"/>
              </w:rPr>
            </w:pPr>
            <w:r>
              <w:t>21</w:t>
            </w:r>
            <w:r w:rsidRPr="00C23896">
              <w:rPr>
                <w:sz w:val="24"/>
                <w:szCs w:val="24"/>
              </w:rPr>
              <w:t>.</w:t>
            </w:r>
            <w:r w:rsidR="00C23896" w:rsidRPr="00C23896">
              <w:rPr>
                <w:sz w:val="24"/>
                <w:szCs w:val="24"/>
              </w:rPr>
              <w:t xml:space="preserve"> </w:t>
            </w:r>
            <w:r w:rsidR="00AC36D0" w:rsidRPr="00D61726">
              <w:rPr>
                <w:i/>
                <w:sz w:val="24"/>
                <w:szCs w:val="24"/>
              </w:rPr>
              <w:t xml:space="preserve">1. </w:t>
            </w:r>
            <w:r w:rsidR="00D61726">
              <w:rPr>
                <w:i/>
                <w:sz w:val="24"/>
                <w:szCs w:val="24"/>
              </w:rPr>
              <w:t>školská</w:t>
            </w:r>
            <w:r w:rsidR="00AC36D0" w:rsidRPr="00D61726">
              <w:rPr>
                <w:i/>
                <w:sz w:val="24"/>
                <w:szCs w:val="24"/>
              </w:rPr>
              <w:t xml:space="preserve"> písomná práca – súkromný list </w:t>
            </w:r>
          </w:p>
          <w:p w:rsidR="00401DEE" w:rsidRPr="0058699B" w:rsidRDefault="00401DEE" w:rsidP="00401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2.</w:t>
            </w:r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T. </w:t>
            </w:r>
            <w:proofErr w:type="spellStart"/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anovic</w:t>
            </w:r>
            <w:proofErr w:type="spellEnd"/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O </w:t>
            </w:r>
            <w:proofErr w:type="spellStart"/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estovani</w:t>
            </w:r>
            <w:proofErr w:type="spellEnd"/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nosa</w:t>
            </w:r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lhonosa</w:t>
            </w:r>
            <w:proofErr w:type="spellEnd"/>
            <w:r w:rsid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.</w:t>
            </w:r>
          </w:p>
          <w:p w:rsidR="001448CE" w:rsidRPr="0058699B" w:rsidRDefault="00401DEE" w:rsidP="00401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3</w:t>
            </w:r>
            <w:r w:rsidR="0058699B" w:rsidRPr="005869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 Krátke formy ľudovej slovesnosti</w:t>
            </w:r>
          </w:p>
          <w:p w:rsidR="0058699B" w:rsidRDefault="0058699B" w:rsidP="00401DEE"/>
          <w:p w:rsidR="00401DEE" w:rsidRPr="00817FDB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  <w:r w:rsidR="00817FDB"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podobovanie, nácvik </w:t>
            </w:r>
          </w:p>
          <w:p w:rsidR="00401DEE" w:rsidRPr="00817FDB" w:rsidRDefault="00401DEE" w:rsidP="00401D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5.</w:t>
            </w:r>
            <w:r w:rsidR="00817FDB"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akritické znamienka</w:t>
            </w:r>
          </w:p>
          <w:p w:rsidR="00D61726" w:rsidRPr="00D61726" w:rsidRDefault="00401DEE" w:rsidP="00D61726">
            <w:pPr>
              <w:rPr>
                <w:i/>
                <w:sz w:val="24"/>
                <w:szCs w:val="24"/>
              </w:rPr>
            </w:pPr>
            <w:r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>26.</w:t>
            </w:r>
            <w:r w:rsidR="00AC36D0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1726" w:rsidRPr="00D61726">
              <w:rPr>
                <w:i/>
                <w:sz w:val="24"/>
                <w:szCs w:val="24"/>
              </w:rPr>
              <w:t xml:space="preserve">1. </w:t>
            </w:r>
            <w:r w:rsidR="00D61726">
              <w:rPr>
                <w:i/>
                <w:sz w:val="24"/>
                <w:szCs w:val="24"/>
              </w:rPr>
              <w:t>š</w:t>
            </w:r>
            <w:r w:rsidR="00D61726" w:rsidRPr="00D61726">
              <w:rPr>
                <w:i/>
                <w:sz w:val="24"/>
                <w:szCs w:val="24"/>
              </w:rPr>
              <w:t xml:space="preserve">kolská písomná práca – súkromný list </w:t>
            </w:r>
          </w:p>
          <w:p w:rsidR="00401DEE" w:rsidRPr="009476D2" w:rsidRDefault="00401DEE" w:rsidP="00401DE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47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7.</w:t>
            </w:r>
            <w:r w:rsidR="009476D2" w:rsidRPr="00947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ádanky, </w:t>
            </w:r>
            <w:proofErr w:type="spellStart"/>
            <w:r w:rsidR="009476D2" w:rsidRPr="00947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yčítanky</w:t>
            </w:r>
            <w:proofErr w:type="spellEnd"/>
            <w:r w:rsidR="009476D2" w:rsidRPr="00947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príslovia, porekadlá, pranostiky </w:t>
            </w:r>
          </w:p>
          <w:p w:rsidR="00817FDB" w:rsidRDefault="00817FDB" w:rsidP="00401DEE"/>
          <w:p w:rsidR="001448CE" w:rsidRPr="00817FDB" w:rsidRDefault="00401DE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8. </w:t>
            </w:r>
            <w:r w:rsidR="00817FDB"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erpunkčné znamienka</w:t>
            </w:r>
          </w:p>
          <w:p w:rsidR="00401DEE" w:rsidRPr="00817FDB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  <w:r w:rsidR="00817FDB"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ama reč</w:t>
            </w:r>
          </w:p>
          <w:p w:rsidR="00D61726" w:rsidRDefault="003F6CCD" w:rsidP="003F6CCD">
            <w:pPr>
              <w:rPr>
                <w:i/>
                <w:sz w:val="24"/>
                <w:szCs w:val="24"/>
              </w:rPr>
            </w:pPr>
            <w:r w:rsidRPr="00C23896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  <w:r w:rsidR="00AC36D0" w:rsidRPr="00C23896">
              <w:rPr>
                <w:i/>
                <w:sz w:val="24"/>
                <w:szCs w:val="24"/>
              </w:rPr>
              <w:t xml:space="preserve"> </w:t>
            </w:r>
            <w:r w:rsidR="00D61726">
              <w:rPr>
                <w:i/>
                <w:sz w:val="24"/>
                <w:szCs w:val="24"/>
              </w:rPr>
              <w:t xml:space="preserve">Oprava a rozbor 1. školskej písomnej práce </w:t>
            </w:r>
          </w:p>
          <w:p w:rsidR="003F6CCD" w:rsidRDefault="003F6CCD" w:rsidP="003F6CCD">
            <w:r w:rsidRPr="003D5114">
              <w:rPr>
                <w:sz w:val="24"/>
                <w:szCs w:val="24"/>
              </w:rPr>
              <w:t>31.</w:t>
            </w:r>
            <w:r w:rsidR="009476D2" w:rsidRPr="00947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Hádanky, </w:t>
            </w:r>
            <w:proofErr w:type="spellStart"/>
            <w:r w:rsidR="009476D2" w:rsidRPr="00947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vyčítanky</w:t>
            </w:r>
            <w:proofErr w:type="spellEnd"/>
            <w:r w:rsidR="009476D2" w:rsidRPr="009476D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 príslovia, porekadlá, pranostiky</w:t>
            </w:r>
          </w:p>
          <w:p w:rsidR="00B73842" w:rsidRDefault="003F6CCD" w:rsidP="00B738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D5114">
              <w:rPr>
                <w:sz w:val="24"/>
                <w:szCs w:val="24"/>
              </w:rPr>
              <w:t>32</w:t>
            </w:r>
            <w:r w:rsidR="009476D2" w:rsidRPr="003D5114">
              <w:rPr>
                <w:sz w:val="24"/>
                <w:szCs w:val="24"/>
              </w:rPr>
              <w:t>.</w:t>
            </w:r>
            <w:r w:rsidR="009476D2"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lovenské ľudové rozprávky – čítanie podľa výberu žiakov </w:t>
            </w:r>
          </w:p>
          <w:p w:rsidR="009476D2" w:rsidRDefault="009476D2" w:rsidP="003F6CCD"/>
          <w:p w:rsidR="003F6CCD" w:rsidRPr="00817FDB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  <w:r w:rsidR="00817FDB" w:rsidRPr="00817F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ácvik priamej reči</w:t>
            </w:r>
          </w:p>
          <w:p w:rsidR="003F6CCD" w:rsidRPr="00CF7485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  <w:r w:rsidR="00817FDB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deľovanie slov</w:t>
            </w:r>
            <w:r w:rsidR="00CF7485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slabiky</w:t>
            </w:r>
            <w:r w:rsidR="00817FDB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6172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>35.</w:t>
            </w:r>
            <w:r w:rsidR="00C23896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61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isný SP – opis predmetu ústne </w:t>
            </w:r>
          </w:p>
          <w:p w:rsidR="00B73842" w:rsidRDefault="003F6CCD" w:rsidP="00B738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6.</w:t>
            </w:r>
            <w:r w:rsidR="009476D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lovenské ľudové rozprávky – čítanie podľa výberu žiakov </w:t>
            </w:r>
          </w:p>
          <w:p w:rsidR="00B73842" w:rsidRDefault="00B73842" w:rsidP="00B73842"/>
          <w:p w:rsidR="003F6CCD" w:rsidRPr="00CF7485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37.</w:t>
            </w:r>
            <w:r w:rsidR="00CF7485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ozdiel medzi spojovníkom a pomlčkou</w:t>
            </w:r>
          </w:p>
          <w:p w:rsidR="003F6CCD" w:rsidRPr="00CF7485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8.</w:t>
            </w:r>
            <w:r w:rsidR="00CF7485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atizácia vedomostí</w:t>
            </w:r>
          </w:p>
          <w:p w:rsidR="00D6172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t>39.</w:t>
            </w:r>
            <w:r w:rsidR="00AC36D0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pis </w:t>
            </w:r>
            <w:r w:rsidR="00D61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edmetu – opis predmetu písomne </w:t>
            </w:r>
          </w:p>
          <w:p w:rsidR="003F6CCD" w:rsidRDefault="003F6CCD" w:rsidP="003F6CCD">
            <w:r>
              <w:t>40.</w:t>
            </w:r>
            <w:r w:rsidR="0046552D"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čúvanie rozprávky z CD, následná reprodukcia</w:t>
            </w:r>
          </w:p>
          <w:p w:rsidR="001448CE" w:rsidRPr="0046552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1</w:t>
            </w:r>
            <w:r w:rsidR="0046552D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Počúvanie rozprávky z CD, následná reprodukcia </w:t>
            </w:r>
          </w:p>
          <w:p w:rsidR="0046552D" w:rsidRDefault="0046552D" w:rsidP="003F6CCD"/>
          <w:p w:rsidR="003F6CCD" w:rsidRPr="00CF7485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  <w:r w:rsidR="00CF7485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1. kontrolný diktát</w:t>
            </w:r>
          </w:p>
          <w:p w:rsidR="003F6CCD" w:rsidRPr="00CF7485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43.</w:t>
            </w:r>
            <w:r w:rsidR="00CF7485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prava a rozbor </w:t>
            </w:r>
            <w:r w:rsid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CF7485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kontrolného diktátu</w:t>
            </w:r>
          </w:p>
          <w:p w:rsidR="00D6172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>44.</w:t>
            </w:r>
            <w:r w:rsidR="00AC36D0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pis </w:t>
            </w:r>
            <w:r w:rsidR="00D61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lustrácie/obrázka </w:t>
            </w:r>
          </w:p>
          <w:p w:rsidR="00B73842" w:rsidRPr="0046552D" w:rsidRDefault="003F6CCD" w:rsidP="00B738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>45.</w:t>
            </w:r>
            <w:r w:rsidR="0046552D"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ajväčšie cigánstvo </w:t>
            </w:r>
          </w:p>
          <w:p w:rsidR="003F6CCD" w:rsidRDefault="003F6CCD" w:rsidP="003F6CCD"/>
          <w:p w:rsidR="001448CE" w:rsidRDefault="00515F4E" w:rsidP="003F6CCD">
            <w:r w:rsidRPr="00E030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Významová rovina jazyka </w:t>
            </w:r>
          </w:p>
          <w:p w:rsidR="003F6CCD" w:rsidRPr="00CF7485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46.</w:t>
            </w:r>
            <w:r w:rsidR="00CF7485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Slová podľa významu – jednovýznamové slová</w:t>
            </w:r>
          </w:p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47.</w:t>
            </w:r>
            <w:r w:rsidR="00CF7485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vá podľa významu – </w:t>
            </w:r>
            <w:r w:rsidR="00515F4E">
              <w:rPr>
                <w:rFonts w:ascii="Times New Roman" w:hAnsi="Times New Roman" w:cs="Times New Roman"/>
                <w:b/>
                <w:sz w:val="24"/>
                <w:szCs w:val="24"/>
              </w:rPr>
              <w:t>viac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významové slová</w:t>
            </w:r>
          </w:p>
          <w:p w:rsidR="00D6172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6D0">
              <w:rPr>
                <w:i/>
              </w:rPr>
              <w:t>48</w:t>
            </w:r>
            <w:r>
              <w:t>.</w:t>
            </w:r>
            <w:r w:rsidR="00AC36D0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Opis </w:t>
            </w:r>
            <w:r w:rsidR="00D617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soby </w:t>
            </w:r>
          </w:p>
          <w:p w:rsidR="00B73842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9.</w:t>
            </w:r>
            <w:r w:rsidR="0046552D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H. Ch.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dersen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Škaredé káčatko </w:t>
            </w:r>
          </w:p>
          <w:p w:rsidR="00B73842" w:rsidRPr="0046552D" w:rsidRDefault="003F6CCD" w:rsidP="00B738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46552D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.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úfus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</w:t>
            </w:r>
            <w:r w:rsid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ktibrada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E03020" w:rsidRPr="0046552D" w:rsidRDefault="00E03020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46552D" w:rsidRDefault="0046552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F6CCD" w:rsidRPr="00E0302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51.</w:t>
            </w:r>
            <w:r w:rsidR="00E03020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Synonymá</w:t>
            </w:r>
          </w:p>
          <w:p w:rsidR="00E03020" w:rsidRPr="00E03020" w:rsidRDefault="003F6CCD" w:rsidP="00E0302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  <w:r>
              <w:t>.</w:t>
            </w:r>
            <w:r w:rsidR="00E03020"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Antonymá</w:t>
            </w:r>
          </w:p>
          <w:p w:rsidR="001D193D" w:rsidRPr="00AC36D0" w:rsidRDefault="003F6CCD" w:rsidP="001D193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>53.</w:t>
            </w:r>
            <w:r w:rsidR="00AC36D0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19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pis osoby </w:t>
            </w:r>
          </w:p>
          <w:p w:rsidR="003F6CCD" w:rsidRPr="0046552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4.</w:t>
            </w:r>
            <w:r w:rsidR="0046552D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Ľ.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úbek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Ako čertík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roliš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...</w:t>
            </w:r>
          </w:p>
          <w:p w:rsidR="001448CE" w:rsidRDefault="001448CE" w:rsidP="003F6CCD"/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55.</w:t>
            </w:r>
            <w:r w:rsidR="00E03020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Spisovný jazyk a nárečia</w:t>
            </w:r>
          </w:p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56.</w:t>
            </w:r>
            <w:r w:rsidR="00E03020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Ustálené slovné spojenia – frazeologizmy</w:t>
            </w:r>
          </w:p>
          <w:p w:rsidR="003F6CCD" w:rsidRPr="00AC36D0" w:rsidRDefault="00D61726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7. Opis pracovného postupu</w:t>
            </w:r>
            <w:r w:rsidR="00AC36D0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73842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8.</w:t>
            </w:r>
            <w:r w:rsidR="0046552D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G.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dari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Prešibaný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nocchio</w:t>
            </w:r>
            <w:proofErr w:type="spellEnd"/>
          </w:p>
          <w:p w:rsidR="0046552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9.</w:t>
            </w:r>
            <w:r w:rsidR="0046552D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G.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odari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Prešibaný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inocchio</w:t>
            </w:r>
            <w:proofErr w:type="spellEnd"/>
            <w:r w:rsid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tvorba záveru</w:t>
            </w:r>
          </w:p>
          <w:p w:rsidR="00B73842" w:rsidRDefault="00B73842" w:rsidP="003F6CCD"/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60.</w:t>
            </w:r>
            <w:r w:rsidR="00E03020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vníky </w:t>
            </w:r>
          </w:p>
          <w:p w:rsidR="003F6CCD" w:rsidRPr="00E0302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61.</w:t>
            </w:r>
            <w:r w:rsidR="00E03020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Tvorenie slov</w:t>
            </w:r>
            <w:r w:rsidR="0051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 slovenčine</w:t>
            </w:r>
          </w:p>
          <w:p w:rsidR="00D6172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>62.</w:t>
            </w:r>
            <w:r w:rsidR="00AC36D0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193D">
              <w:rPr>
                <w:rFonts w:ascii="Times New Roman" w:hAnsi="Times New Roman" w:cs="Times New Roman"/>
                <w:i/>
                <w:sz w:val="24"/>
                <w:szCs w:val="24"/>
              </w:rPr>
              <w:t>Opis pracovného postupu</w:t>
            </w:r>
            <w:r w:rsidR="001D193D" w:rsidRPr="00AC36D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B73842" w:rsidRPr="0046552D" w:rsidRDefault="003F6CCD" w:rsidP="00B738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t>63.</w:t>
            </w:r>
            <w:r w:rsidR="0046552D">
              <w:t xml:space="preserve"> </w:t>
            </w:r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J.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tinský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</w:t>
            </w:r>
            <w:proofErr w:type="spellStart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Štikútko</w:t>
            </w:r>
            <w:proofErr w:type="spellEnd"/>
            <w:r w:rsidR="00B73842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</w:p>
          <w:p w:rsidR="0046552D" w:rsidRPr="0046552D" w:rsidRDefault="0046552D" w:rsidP="0046552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4.</w:t>
            </w:r>
            <w:r w:rsidR="00E03020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Tvorenie slov</w:t>
            </w:r>
            <w:r w:rsidR="0051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 slovenčine </w:t>
            </w:r>
          </w:p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65.</w:t>
            </w:r>
            <w:r w:rsidR="00E03020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Systematizácia vedomostí</w:t>
            </w:r>
          </w:p>
          <w:p w:rsidR="00864647" w:rsidRPr="00864647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>66.</w:t>
            </w:r>
            <w:r w:rsidR="00AC36D0"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64647"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Rozprávanie – ústne </w:t>
            </w:r>
          </w:p>
          <w:p w:rsidR="00B73842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7.</w:t>
            </w:r>
            <w:r w:rsidR="0046552D" w:rsidRPr="0046552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3842"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Beseda – Moje </w:t>
            </w:r>
            <w:proofErr w:type="spellStart"/>
            <w:r w:rsidR="00B73842"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bľúdené</w:t>
            </w:r>
            <w:proofErr w:type="spellEnd"/>
            <w:r w:rsidR="00B73842"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rozprávky  - beseda /resp. návšteva Mestskej knižnice </w:t>
            </w:r>
          </w:p>
          <w:p w:rsidR="00B73842" w:rsidRDefault="003F6CCD" w:rsidP="00B7384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8.</w:t>
            </w:r>
            <w:r w:rsidR="0046552D"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3842"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Systematizácia poznatkov </w:t>
            </w:r>
          </w:p>
          <w:p w:rsidR="0046552D" w:rsidRDefault="0046552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B73842" w:rsidRDefault="00B73842" w:rsidP="003F6CCD"/>
          <w:p w:rsidR="003F6CCD" w:rsidRDefault="003F6CCD" w:rsidP="00515F4E"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  <w:r>
              <w:t>.</w:t>
            </w:r>
            <w:r w:rsidR="00E03020">
              <w:t xml:space="preserve"> </w:t>
            </w:r>
            <w:r w:rsidR="00515F4E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Ohybné SD – Podstatné mená – všeobecné a vlastné</w:t>
            </w:r>
          </w:p>
          <w:p w:rsidR="003F6CCD" w:rsidRDefault="003F6CCD" w:rsidP="003F6CCD">
            <w:r w:rsidRPr="00515F4E">
              <w:rPr>
                <w:rFonts w:ascii="Times New Roman" w:hAnsi="Times New Roman" w:cs="Times New Roman"/>
                <w:b/>
                <w:sz w:val="24"/>
                <w:szCs w:val="24"/>
              </w:rPr>
              <w:t>71.</w:t>
            </w:r>
            <w:r w:rsidR="0051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avopis vlastných mien</w:t>
            </w:r>
          </w:p>
          <w:p w:rsidR="001448CE" w:rsidRPr="00864647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>72.</w:t>
            </w:r>
            <w:r w:rsidR="00864647"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Jednoduché rozprávanie </w:t>
            </w:r>
          </w:p>
          <w:p w:rsidR="00B73842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3.</w:t>
            </w:r>
            <w:r w:rsidR="00E03020"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B73842" w:rsidRPr="00B738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7723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rojekt – Vytvoriť vlastnú rozprávku </w:t>
            </w:r>
          </w:p>
          <w:p w:rsidR="00B73842" w:rsidRPr="00B73842" w:rsidRDefault="00B73842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E03020" w:rsidRPr="00E03020" w:rsidRDefault="00E03020" w:rsidP="003F6CCD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varová rovina jazyka </w:t>
            </w:r>
          </w:p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74.</w:t>
            </w:r>
            <w:r w:rsidR="00E03020"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15F4E">
              <w:rPr>
                <w:rFonts w:ascii="Times New Roman" w:hAnsi="Times New Roman" w:cs="Times New Roman"/>
                <w:b/>
                <w:sz w:val="24"/>
                <w:szCs w:val="24"/>
              </w:rPr>
              <w:t>Pravopis vlastných mien</w:t>
            </w:r>
          </w:p>
          <w:p w:rsidR="003F6CCD" w:rsidRDefault="003F6CCD" w:rsidP="003F6CCD">
            <w:r w:rsidRPr="00297F81">
              <w:rPr>
                <w:b/>
                <w:sz w:val="24"/>
                <w:szCs w:val="24"/>
              </w:rPr>
              <w:t>75</w:t>
            </w:r>
            <w:r>
              <w:t>.</w:t>
            </w:r>
            <w:r w:rsidR="0051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kloňovanie podstatných mien </w:t>
            </w:r>
          </w:p>
          <w:p w:rsidR="003F6CCD" w:rsidRPr="00864647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>76.</w:t>
            </w:r>
            <w:r w:rsidR="00864647"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Časová postupnosť v rozprávaní </w:t>
            </w:r>
          </w:p>
          <w:p w:rsidR="001448CE" w:rsidRPr="00A47E15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7.</w:t>
            </w:r>
            <w:r w:rsidR="00B73842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F0E87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ovesti – A.</w:t>
            </w:r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arec – Spišské povesti </w:t>
            </w:r>
            <w:r w:rsid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- regionálne </w:t>
            </w:r>
            <w:r w:rsid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povesti </w:t>
            </w:r>
          </w:p>
          <w:p w:rsidR="003F0E87" w:rsidRPr="00A47E15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8.</w:t>
            </w:r>
            <w:r w:rsidR="00E03020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J. </w:t>
            </w:r>
            <w:proofErr w:type="spellStart"/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omasta</w:t>
            </w:r>
            <w:proofErr w:type="spellEnd"/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Tri prúty kráľa Svätopluka </w:t>
            </w:r>
          </w:p>
          <w:p w:rsidR="003F0E87" w:rsidRPr="003F0E87" w:rsidRDefault="003F0E87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5F4E" w:rsidRDefault="003F0E87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9. </w:t>
            </w:r>
            <w:r w:rsidR="00515F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zory PD mužského rodu </w:t>
            </w:r>
          </w:p>
          <w:p w:rsidR="00DC7D00" w:rsidRPr="00E03020" w:rsidRDefault="003F0E87" w:rsidP="00DC7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  <w:r w:rsidR="003F6CCD">
              <w:t>.</w:t>
            </w:r>
            <w:r w:rsidR="00E03020">
              <w:t xml:space="preserve">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>Vzory PD mužského rodu</w:t>
            </w:r>
          </w:p>
          <w:p w:rsidR="003F6CCD" w:rsidRPr="00864647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3F0E8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64647" w:rsidRPr="0086464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ozprávanie s prvkami opisu </w:t>
            </w:r>
          </w:p>
          <w:p w:rsidR="003F6CCD" w:rsidRPr="00A47E15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3F0E87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A. </w:t>
            </w:r>
            <w:proofErr w:type="spellStart"/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dňanský</w:t>
            </w:r>
            <w:proofErr w:type="spellEnd"/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Skala Margita vo Váhu </w:t>
            </w:r>
          </w:p>
          <w:p w:rsidR="001448CE" w:rsidRDefault="001448CE" w:rsidP="003F6CCD"/>
          <w:p w:rsidR="003F6CCD" w:rsidRPr="00E0302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47E1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>Vzory PM ženského rodu</w:t>
            </w:r>
          </w:p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47E1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>Vzory PM ženského rodu</w:t>
            </w:r>
          </w:p>
          <w:p w:rsidR="003F6CCD" w:rsidRPr="00776C3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="00A47E15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864647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Informačný SP – správa</w:t>
            </w:r>
            <w:r w:rsid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oznámenie 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F6CCD" w:rsidRPr="00A47E15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J. Melicher – Štiavnické jašteričky </w:t>
            </w:r>
          </w:p>
          <w:p w:rsidR="003F6CCD" w:rsidRPr="00A47E15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A47E15" w:rsidRPr="00A47E1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Čítanie povestí podľa výberu žiakov</w:t>
            </w:r>
          </w:p>
          <w:p w:rsidR="001448CE" w:rsidRDefault="001448CE" w:rsidP="003F6CCD"/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B72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zory PM stredného rodu  </w:t>
            </w:r>
          </w:p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3020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FB72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>2. kontrolný diktát</w:t>
            </w:r>
          </w:p>
          <w:p w:rsidR="003F6CCD" w:rsidRPr="00776C36" w:rsidRDefault="00FB723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0</w:t>
            </w:r>
            <w:r w:rsidR="003F6CCD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Krátke správy – SMS, e-mail</w:t>
            </w:r>
          </w:p>
          <w:p w:rsidR="003F6CCD" w:rsidRPr="00FB723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9</w:t>
            </w:r>
            <w:r w:rsidR="00FB723D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. Bájky – J. </w:t>
            </w:r>
            <w:proofErr w:type="spellStart"/>
            <w:r w:rsidR="00FB723D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Záborský</w:t>
            </w:r>
            <w:proofErr w:type="spellEnd"/>
            <w:r w:rsidR="00FB723D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výber z </w:t>
            </w:r>
            <w:r w:rsid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ájok</w:t>
            </w:r>
            <w:r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:rsidR="001448CE" w:rsidRDefault="001448CE" w:rsidP="003F6CCD"/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B72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030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va a rozbor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DC7D00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kontrolného diktátu</w:t>
            </w:r>
          </w:p>
          <w:p w:rsidR="003F6CCD" w:rsidRPr="00D17DAC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B723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t>.</w:t>
            </w:r>
            <w:r w:rsidR="00E03020">
              <w:t xml:space="preserve"> </w:t>
            </w:r>
            <w:r w:rsidR="00DC7D00"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ídavné mená – Akostné </w:t>
            </w:r>
          </w:p>
          <w:p w:rsidR="003F6CCD" w:rsidRPr="00776C3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FB723D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zvánka </w:t>
            </w:r>
          </w:p>
          <w:p w:rsidR="003F6CCD" w:rsidRPr="00FB723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FB723D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FB723D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Ezopove bájky </w:t>
            </w:r>
          </w:p>
          <w:p w:rsidR="003F6CCD" w:rsidRPr="00FB723D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FB723D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. Ďalší autori bájok vo svet. a</w:t>
            </w:r>
            <w:r w:rsid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FB723D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lov</w:t>
            </w:r>
            <w:r w:rsid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FB723D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teratúre </w:t>
            </w:r>
          </w:p>
          <w:p w:rsidR="001448CE" w:rsidRDefault="001448CE" w:rsidP="003F6CCD"/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B723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7DAC"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kloňovanie prídavných mien </w:t>
            </w:r>
          </w:p>
          <w:p w:rsidR="00DC7D00" w:rsidRDefault="00D17DAC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FB72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>Vzor akostných prídavných mien – pekný</w:t>
            </w:r>
          </w:p>
          <w:p w:rsidR="003F6CCD" w:rsidRPr="00776C3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="00FB723D">
              <w:rPr>
                <w:rFonts w:ascii="Times New Roman" w:hAnsi="Times New Roman" w:cs="Times New Roman"/>
                <w:i/>
                <w:sz w:val="24"/>
                <w:szCs w:val="24"/>
              </w:rPr>
              <w:t>9</w:t>
            </w: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Inzerát </w:t>
            </w:r>
          </w:p>
          <w:p w:rsidR="00EA0078" w:rsidRPr="00FB723D" w:rsidRDefault="00FB723D" w:rsidP="00EA0078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EA0078">
              <w:rPr>
                <w:u w:val="single"/>
              </w:rPr>
              <w:t>100</w:t>
            </w:r>
            <w:r w:rsidR="00EA0078">
              <w:rPr>
                <w:u w:val="single"/>
              </w:rPr>
              <w:t xml:space="preserve">. </w:t>
            </w:r>
            <w:r w:rsidR="00EA0078">
              <w:t xml:space="preserve"> </w:t>
            </w:r>
            <w:r w:rsidR="00EA0078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Ďalší autori bájok vo svet. a</w:t>
            </w:r>
            <w:r w:rsidR="00EA00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EA0078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lov</w:t>
            </w:r>
            <w:r w:rsidR="00EA00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. </w:t>
            </w:r>
            <w:r w:rsidR="00EA0078" w:rsidRPr="00FB723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literatúre </w:t>
            </w:r>
          </w:p>
          <w:p w:rsidR="003F6CCD" w:rsidRDefault="003F6CCD" w:rsidP="003F6CCD"/>
          <w:p w:rsidR="001448CE" w:rsidRDefault="001448CE" w:rsidP="003F6CCD"/>
          <w:p w:rsidR="00DC7D00" w:rsidRDefault="003F6CCD" w:rsidP="003F6CCD"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B723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D17DA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17DAC">
              <w:t xml:space="preserve"> </w:t>
            </w:r>
            <w:r w:rsidR="00DC7D00"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>Vzor akostných prídavných mien –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>cudzí</w:t>
            </w:r>
          </w:p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B723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0344"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upňovanie prídavných mien </w:t>
            </w:r>
          </w:p>
          <w:p w:rsidR="003F6CCD" w:rsidRPr="00776C3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FB723D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lagát 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u w:val="single"/>
              </w:rPr>
            </w:pPr>
            <w:r w:rsidRPr="00725799">
              <w:rPr>
                <w:rFonts w:ascii="Times New Roman" w:hAnsi="Times New Roman" w:cs="Times New Roman"/>
                <w:u w:val="single"/>
              </w:rPr>
              <w:lastRenderedPageBreak/>
              <w:t>10</w:t>
            </w:r>
            <w:r w:rsidR="00FB723D" w:rsidRPr="00725799">
              <w:rPr>
                <w:rFonts w:ascii="Times New Roman" w:hAnsi="Times New Roman" w:cs="Times New Roman"/>
                <w:u w:val="single"/>
              </w:rPr>
              <w:t>4.</w:t>
            </w:r>
            <w:r w:rsidR="00310DE7" w:rsidRPr="00725799">
              <w:rPr>
                <w:rFonts w:ascii="Times New Roman" w:hAnsi="Times New Roman" w:cs="Times New Roman"/>
                <w:u w:val="single"/>
              </w:rPr>
              <w:t xml:space="preserve"> Tvorba projektu – bájka </w:t>
            </w:r>
            <w:r w:rsidR="00EA0078" w:rsidRPr="00725799">
              <w:rPr>
                <w:rFonts w:ascii="Times New Roman" w:hAnsi="Times New Roman" w:cs="Times New Roman"/>
                <w:u w:val="single"/>
              </w:rPr>
              <w:t xml:space="preserve"> 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u w:val="single"/>
              </w:rPr>
            </w:pPr>
            <w:r w:rsidRPr="00725799">
              <w:rPr>
                <w:rFonts w:ascii="Times New Roman" w:hAnsi="Times New Roman" w:cs="Times New Roman"/>
                <w:u w:val="single"/>
              </w:rPr>
              <w:t>10</w:t>
            </w:r>
            <w:r w:rsidR="00FB723D" w:rsidRPr="00725799">
              <w:rPr>
                <w:rFonts w:ascii="Times New Roman" w:hAnsi="Times New Roman" w:cs="Times New Roman"/>
                <w:u w:val="single"/>
              </w:rPr>
              <w:t>5.</w:t>
            </w:r>
            <w:r w:rsidR="00310DE7" w:rsidRPr="00725799">
              <w:rPr>
                <w:rFonts w:ascii="Times New Roman" w:hAnsi="Times New Roman" w:cs="Times New Roman"/>
                <w:u w:val="single"/>
              </w:rPr>
              <w:t xml:space="preserve"> Legendy – Stvorenie sveta, Narodenie Ježiša </w:t>
            </w:r>
          </w:p>
          <w:p w:rsidR="001448CE" w:rsidRPr="00725799" w:rsidRDefault="001448CE" w:rsidP="003F6CCD">
            <w:pPr>
              <w:rPr>
                <w:rFonts w:ascii="Times New Roman" w:hAnsi="Times New Roman" w:cs="Times New Roman"/>
              </w:rPr>
            </w:pPr>
          </w:p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0344"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kontrolný diktát </w:t>
            </w:r>
          </w:p>
          <w:p w:rsidR="00515F4E" w:rsidRPr="00F802AA" w:rsidRDefault="003F6CCD" w:rsidP="00515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340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0344">
              <w:t xml:space="preserve"> </w:t>
            </w:r>
            <w:r w:rsidR="00DC7D00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va a rozbor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 </w:t>
            </w:r>
            <w:r w:rsidR="00DC7D00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kontrolného diktátu</w:t>
            </w:r>
          </w:p>
          <w:p w:rsidR="003F6CCD" w:rsidRPr="00776C3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10</w:t>
            </w:r>
            <w:r w:rsidR="00310DE7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Reklama 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0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O. </w:t>
            </w:r>
            <w:proofErr w:type="spellStart"/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liacky</w:t>
            </w:r>
            <w:proofErr w:type="spellEnd"/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Uzdravenie hodnostárovho syna </w:t>
            </w:r>
          </w:p>
          <w:p w:rsidR="001448CE" w:rsidRDefault="001448CE" w:rsidP="003F6CCD"/>
          <w:p w:rsidR="00D6257E" w:rsidRDefault="00D6257E" w:rsidP="003F6CCD"/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40344"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802AA"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mená </w:t>
            </w:r>
          </w:p>
          <w:p w:rsidR="00515F4E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02AA"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lenie zámen </w:t>
            </w:r>
          </w:p>
          <w:p w:rsidR="003F6CCD" w:rsidRPr="00776C3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11</w:t>
            </w:r>
            <w:r w:rsidR="00310DE7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ohľadnica 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ystematizácia poznatkov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4. Literatúra pre deti – Ľ. Ondrejov – Obyvatelia pri potôčiku 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C7D00" w:rsidRDefault="003F6CCD" w:rsidP="003F6CCD">
            <w:r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>
              <w:t>.</w:t>
            </w:r>
            <w:r w:rsidR="00F802AA"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Číslovky – základné a radové</w:t>
            </w:r>
          </w:p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F802AA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Systematizácia vedomostí</w:t>
            </w:r>
          </w:p>
          <w:p w:rsidR="003F6CCD" w:rsidRPr="00776C36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11</w:t>
            </w:r>
            <w:r w:rsidR="00310DE7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76C36" w:rsidRPr="00776C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Vizitka 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Pr="00725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. Zelinová – Spať na slnku</w:t>
            </w:r>
          </w:p>
          <w:p w:rsidR="003F6CCD" w:rsidRDefault="003F6CCD" w:rsidP="003F6CCD"/>
          <w:p w:rsidR="00515F4E" w:rsidRPr="004C28CF" w:rsidRDefault="003F6CCD" w:rsidP="00515F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Slovesá – Časovanie slovies</w:t>
            </w:r>
          </w:p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Osoba a číslo slovies</w:t>
            </w:r>
          </w:p>
          <w:p w:rsidR="003F6CCD" w:rsidRPr="000804F5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12</w:t>
            </w:r>
            <w:r w:rsidR="00310DE7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76C36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Interwiev</w:t>
            </w:r>
            <w:proofErr w:type="spellEnd"/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cielený rozhovor 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257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. Sloboda - Konkurz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310DE7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3. V. Šikula – Moje povinnosti </w:t>
            </w:r>
          </w:p>
          <w:p w:rsidR="001448CE" w:rsidRDefault="001448CE" w:rsidP="003F6CCD"/>
          <w:p w:rsidR="00DC7D00" w:rsidRDefault="003F6CCD" w:rsidP="003F6CCD"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310D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>
              <w:t xml:space="preserve"> 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vesný čas </w:t>
            </w:r>
          </w:p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257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loveso byť </w:t>
            </w:r>
          </w:p>
          <w:p w:rsidR="003F6CCD" w:rsidRDefault="003F6CCD" w:rsidP="003F6CCD">
            <w:r w:rsidRPr="000804F5">
              <w:rPr>
                <w:i/>
              </w:rPr>
              <w:t>12</w:t>
            </w:r>
            <w:r w:rsidR="00725799">
              <w:rPr>
                <w:i/>
              </w:rPr>
              <w:t>6</w:t>
            </w:r>
            <w:r>
              <w:t>.</w:t>
            </w:r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Interwiev</w:t>
            </w:r>
            <w:proofErr w:type="spellEnd"/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cielený rozhovor</w:t>
            </w:r>
            <w:r w:rsidR="00080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tvorba </w:t>
            </w:r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3F6CCD" w:rsidRPr="00725799" w:rsidRDefault="003F6CCD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2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N. </w:t>
            </w:r>
            <w:proofErr w:type="spellStart"/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nská</w:t>
            </w:r>
            <w:proofErr w:type="spellEnd"/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Dve </w:t>
            </w:r>
            <w:proofErr w:type="spellStart"/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tličky</w:t>
            </w:r>
            <w:proofErr w:type="spellEnd"/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ri okne </w:t>
            </w:r>
          </w:p>
          <w:p w:rsidR="001448CE" w:rsidRDefault="001448CE" w:rsidP="003F6CCD"/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257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Ako správne vykať?</w:t>
            </w:r>
          </w:p>
          <w:p w:rsidR="00DC7D00" w:rsidRDefault="003F6CCD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72579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Systematizácia vedomostí</w:t>
            </w:r>
          </w:p>
          <w:p w:rsidR="003F6CCD" w:rsidRPr="000804F5" w:rsidRDefault="003F6CCD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72579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30. </w:t>
            </w:r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Diskusia</w:t>
            </w:r>
          </w:p>
          <w:p w:rsidR="001448CE" w:rsidRPr="00725799" w:rsidRDefault="001448CE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3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J. Navrátil – V znamení bumerangov </w:t>
            </w:r>
          </w:p>
          <w:p w:rsidR="001448CE" w:rsidRPr="00725799" w:rsidRDefault="00D6257E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. </w:t>
            </w:r>
            <w:proofErr w:type="spellStart"/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Jarunková</w:t>
            </w:r>
            <w:proofErr w:type="spellEnd"/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– Kamaráti </w:t>
            </w:r>
          </w:p>
          <w:p w:rsidR="00D6257E" w:rsidRDefault="00D6257E" w:rsidP="003F6CCD"/>
          <w:p w:rsidR="00DC7D00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257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DC7D00"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kontrolný diktát </w:t>
            </w:r>
          </w:p>
          <w:p w:rsidR="00DC7D00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257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ava a rozbor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</w:t>
            </w:r>
            <w:r w:rsidR="00DC7D00" w:rsidRPr="00CF7485">
              <w:rPr>
                <w:rFonts w:ascii="Times New Roman" w:hAnsi="Times New Roman" w:cs="Times New Roman"/>
                <w:b/>
                <w:sz w:val="24"/>
                <w:szCs w:val="24"/>
              </w:rPr>
              <w:t>kontrolného diktátu</w:t>
            </w:r>
          </w:p>
          <w:p w:rsidR="00D6257E" w:rsidRPr="000804F5" w:rsidRDefault="00D6257E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13</w:t>
            </w:r>
            <w:r w:rsidR="00725799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 školská písomná práca – jednoduché rozprávanie </w:t>
            </w:r>
          </w:p>
          <w:p w:rsidR="00D6257E" w:rsidRDefault="00D6257E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3</w:t>
            </w:r>
            <w:r w:rsid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áučná literatúra </w:t>
            </w:r>
            <w:r w:rsid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–</w:t>
            </w:r>
            <w:r w:rsid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Encyklopédie</w:t>
            </w:r>
            <w:r w:rsid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podľa výberu žiakov</w:t>
            </w:r>
          </w:p>
          <w:p w:rsidR="00725799" w:rsidRDefault="00725799" w:rsidP="003F6CCD"/>
          <w:p w:rsidR="00DC7D00" w:rsidRDefault="00D6257E" w:rsidP="003F6CCD"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257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>
              <w:t xml:space="preserve"> </w:t>
            </w:r>
            <w:r w:rsidR="00725799"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Neohybné slovné druhy  - príslovky</w:t>
            </w:r>
          </w:p>
          <w:p w:rsidR="00DC7D00" w:rsidRDefault="00D6257E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257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t>.</w:t>
            </w:r>
            <w:r w:rsidR="004C28CF" w:rsidRPr="00F802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C7D00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eohybné slovné druhy  - </w:t>
            </w:r>
            <w:r w:rsidR="00DC7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dložky </w:t>
            </w:r>
          </w:p>
          <w:p w:rsidR="00D6257E" w:rsidRDefault="00D6257E" w:rsidP="003F6CCD">
            <w:r w:rsidRPr="00725799">
              <w:rPr>
                <w:i/>
                <w:sz w:val="24"/>
                <w:szCs w:val="24"/>
              </w:rPr>
              <w:t>13</w:t>
            </w:r>
            <w:r w:rsidR="00725799" w:rsidRPr="00725799">
              <w:rPr>
                <w:i/>
                <w:sz w:val="24"/>
                <w:szCs w:val="24"/>
              </w:rPr>
              <w:t>9</w:t>
            </w:r>
            <w:r w:rsidRPr="00725799">
              <w:rPr>
                <w:sz w:val="24"/>
                <w:szCs w:val="24"/>
              </w:rPr>
              <w:t>.</w:t>
            </w:r>
            <w:r w:rsidR="000804F5">
              <w:t xml:space="preserve"> </w:t>
            </w:r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2. školská písomná práca – jednoduché rozprávanie</w:t>
            </w:r>
          </w:p>
          <w:p w:rsidR="00D6257E" w:rsidRDefault="00D6257E" w:rsidP="003F6CCD">
            <w:r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725799" w:rsidRPr="0072579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0</w:t>
            </w:r>
            <w:r>
              <w:t>.</w:t>
            </w:r>
            <w:r w:rsidR="00725799">
              <w:t xml:space="preserve"> </w:t>
            </w:r>
            <w:r w:rsid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áučná literatúra – Encyklopédie podľa výberu žiakov</w:t>
            </w:r>
          </w:p>
          <w:p w:rsidR="00D6257E" w:rsidRDefault="00D6257E" w:rsidP="003F6CCD"/>
          <w:p w:rsidR="00DC7D00" w:rsidRPr="00DC7D00" w:rsidRDefault="00D6257E" w:rsidP="00DC7D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41</w:t>
            </w:r>
            <w:r>
              <w:t>.</w:t>
            </w:r>
            <w:r w:rsidR="004C28CF">
              <w:t xml:space="preserve"> </w:t>
            </w:r>
            <w:r w:rsidR="00DC7D00" w:rsidRPr="00DC7D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ednoduchá veta, vety podľa obsahu </w:t>
            </w:r>
          </w:p>
          <w:p w:rsidR="00DC7D00" w:rsidRPr="00297F81" w:rsidRDefault="00DC7D00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F0A6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297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97F81" w:rsidRPr="00297F81">
              <w:rPr>
                <w:rFonts w:ascii="Times New Roman" w:hAnsi="Times New Roman" w:cs="Times New Roman"/>
                <w:b/>
                <w:sz w:val="24"/>
                <w:szCs w:val="24"/>
              </w:rPr>
              <w:t>Slovosled</w:t>
            </w:r>
          </w:p>
          <w:p w:rsidR="00DC7D00" w:rsidRPr="000804F5" w:rsidRDefault="00D6257E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97F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0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>Oprava a rozbor</w:t>
            </w:r>
            <w:r w:rsidR="000804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04F5" w:rsidRPr="000804F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. školskej písomnej práce </w:t>
            </w:r>
          </w:p>
          <w:p w:rsidR="00D6257E" w:rsidRPr="00DF0A66" w:rsidRDefault="00D6257E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DF0A66"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  <w:r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F0A66"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ilmová a televízna rozprávka  - výber podľa žiakov </w:t>
            </w:r>
          </w:p>
          <w:p w:rsidR="00D6257E" w:rsidRPr="00DF0A66" w:rsidRDefault="00D6257E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>14</w:t>
            </w:r>
            <w:r w:rsidR="00DF0A66"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  <w:r w:rsidRPr="00DF0A6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F0A66"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Filmová a televízna rozprávka  - výber podľa žiakov</w:t>
            </w:r>
          </w:p>
          <w:p w:rsidR="00D6257E" w:rsidRDefault="00D6257E" w:rsidP="003F6CCD"/>
          <w:p w:rsidR="00DC7D00" w:rsidRPr="00297F81" w:rsidRDefault="006278B5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32B7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C28C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4C28CF">
              <w:t xml:space="preserve"> </w:t>
            </w:r>
            <w:r w:rsidR="00297F81">
              <w:t xml:space="preserve"> </w:t>
            </w:r>
            <w:r w:rsidR="00297F81" w:rsidRPr="00297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ystematizácia poznatkov </w:t>
            </w:r>
          </w:p>
          <w:p w:rsidR="006278B5" w:rsidRPr="00297F81" w:rsidRDefault="006278B5" w:rsidP="003F6C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7F8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B32B7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297F8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297F81" w:rsidRPr="00297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ystematizácia poznatkov </w:t>
            </w:r>
          </w:p>
          <w:p w:rsidR="006278B5" w:rsidRPr="001E2D4F" w:rsidRDefault="006278B5" w:rsidP="003F6CC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E2D4F">
              <w:rPr>
                <w:rFonts w:ascii="Times New Roman" w:hAnsi="Times New Roman" w:cs="Times New Roman"/>
                <w:i/>
                <w:sz w:val="24"/>
                <w:szCs w:val="24"/>
              </w:rPr>
              <w:t>14</w:t>
            </w:r>
            <w:r w:rsidR="00B32B72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 w:rsidRPr="001E2D4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1E2D4F" w:rsidRPr="001E2D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Umelecký a vecný text – porovnanie </w:t>
            </w:r>
          </w:p>
          <w:p w:rsidR="006278B5" w:rsidRPr="00DF0A66" w:rsidRDefault="006278B5" w:rsidP="003F6CCD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4</w:t>
            </w:r>
            <w:r w:rsidR="00B32B7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P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DF0A6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Komiks – čítanie komiksu podľa výberu žiakov </w:t>
            </w:r>
          </w:p>
          <w:p w:rsidR="006278B5" w:rsidRPr="003F6CCD" w:rsidRDefault="006278B5" w:rsidP="003F6CCD"/>
        </w:tc>
        <w:tc>
          <w:tcPr>
            <w:tcW w:w="5124" w:type="dxa"/>
          </w:tcPr>
          <w:p w:rsidR="00401DEE" w:rsidRDefault="00C3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60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teratúra:</w:t>
            </w:r>
          </w:p>
          <w:p w:rsidR="00C36044" w:rsidRDefault="00C3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chápe pojem ľudová slovesnosť, vie vyhľadať v textoch slová, ktoré vyjadrujú city, náladu;</w:t>
            </w:r>
          </w:p>
          <w:p w:rsidR="00C36044" w:rsidRDefault="00C3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pozná pojmy: verš, strofa, rým, personifikácia, zdrobnenina, prirovnanie, vie vyhľadať vtipné slová;</w:t>
            </w:r>
          </w:p>
          <w:p w:rsidR="00C36044" w:rsidRDefault="00C3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ovláda pojem rytmus, prízvučná a neprízvučná slabika, poézia;</w:t>
            </w:r>
          </w:p>
          <w:p w:rsidR="00C36044" w:rsidRDefault="00C360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svetliť pojmy: ľudová pieseň, báseň</w:t>
            </w:r>
            <w:r w:rsidR="000F6D45">
              <w:rPr>
                <w:rFonts w:ascii="Times New Roman" w:hAnsi="Times New Roman" w:cs="Times New Roman"/>
                <w:sz w:val="24"/>
                <w:szCs w:val="24"/>
              </w:rPr>
              <w:t>, vyhľadať v texte nezmysly, poznať pojem nonsens, vysloviť vlastný názor na báseň, vysvetliť obrazné pomenovania, hrať sa so slovami, nájsť v piesni refrén;</w:t>
            </w:r>
          </w:p>
          <w:p w:rsidR="000F6D45" w:rsidRDefault="000F6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tvoriť vlastný nonsens, prezentovať regionálne piesne, vysvetliť pojmy: autor/ spisovateľ, čitateľ;</w:t>
            </w:r>
          </w:p>
          <w:p w:rsidR="00C36044" w:rsidRDefault="002C2CD0" w:rsidP="002C2C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yhľadať v prísloviach ponaučenie, definovať krátke žánre ľ. slovesnosti, zistiť rozdiel medzi príslovím a porekadlom, vysvetliť myšlien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kryté v pranostikách, vymýšľať hádanky;</w:t>
            </w:r>
          </w:p>
          <w:p w:rsidR="002C2CD0" w:rsidRDefault="002C2CD0" w:rsidP="002C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uplatniť pri čítaní textu rytmus, silu a zafarbenie hlasu, pauzu, vysvetliť rozdiel medzi poéziou a prózou, definovať prózu, dej, text, porovnať ľudovú a autorskú rozprávku, vyhľadať v texte (ne)skutočné deje a prvky, fantastické postavy, magické predmety, znaky ľudovej rozprávky;</w:t>
            </w:r>
          </w:p>
          <w:p w:rsidR="002C2CD0" w:rsidRDefault="002C2CD0" w:rsidP="002C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ypísať </w:t>
            </w:r>
            <w:r w:rsidR="00F83BF9">
              <w:rPr>
                <w:rFonts w:ascii="Times New Roman" w:hAnsi="Times New Roman" w:cs="Times New Roman"/>
                <w:sz w:val="24"/>
                <w:szCs w:val="24"/>
              </w:rPr>
              <w:t>personifikácie, rozvíjať uvedomelé a zážitkové čítanie, zdôrazniť prednesom úlohu niektorej postavy, dialóg, monológ, dramatizovať časť textu, vyhľadať kľúčové slová, poznať pojmy: gradácia, variácie, magické čísla;</w:t>
            </w:r>
          </w:p>
          <w:p w:rsidR="00F83BF9" w:rsidRDefault="00F83BF9" w:rsidP="002C2C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zná zberateľov ľ. rozprávok, vie vyhľadať 3 rozprávky 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ers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ebo iných autorov, pozná pojem dej, vie charakterizovať pojmy literárna postava, hlavná a vedľajšia postava, nájsť v úryvku znaky odlišujúce autorskú rozprávku od ľudovej, vie nacvičiť zážitkové čítanie, hodnotiť konanie postáv, nájsť v texte kladné a záporné postavy, zhodnotiť vzťahy medzi postavami, porovnať verš. a prozaickú podobu rozprávky, prerozprávať príbeh, určiť hlavných hrdinov, zhodnotiť ich konanie, cvičiť reprodukciu príbehu a dotvárať ho podľa vlastnej fantázie</w:t>
            </w:r>
            <w:r w:rsidR="00B24F13">
              <w:rPr>
                <w:rFonts w:ascii="Times New Roman" w:hAnsi="Times New Roman" w:cs="Times New Roman"/>
                <w:sz w:val="24"/>
                <w:szCs w:val="24"/>
              </w:rPr>
              <w:t xml:space="preserve">, nacvičiť umelecký prednes, pretvoriť verš. rozprávku na prózu, vie nájsť prirovnanie, dialóg, na základe </w:t>
            </w:r>
            <w:r w:rsidR="00B24F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snovy prerozprávať príbeh, vymyslieť jeho zakončenie, porovnať obsah rozprávky s názvom knihy, hľadať nezmysly, vymyslieť neskutočný príbeh s využitím vlastnej fantázie, porovnať </w:t>
            </w:r>
            <w:proofErr w:type="spellStart"/>
            <w:r w:rsidR="00B24F13">
              <w:rPr>
                <w:rFonts w:ascii="Times New Roman" w:hAnsi="Times New Roman" w:cs="Times New Roman"/>
                <w:sz w:val="24"/>
                <w:szCs w:val="24"/>
              </w:rPr>
              <w:t>Štikútka</w:t>
            </w:r>
            <w:proofErr w:type="spellEnd"/>
            <w:r w:rsidR="00B24F13">
              <w:rPr>
                <w:rFonts w:ascii="Times New Roman" w:hAnsi="Times New Roman" w:cs="Times New Roman"/>
                <w:sz w:val="24"/>
                <w:szCs w:val="24"/>
              </w:rPr>
              <w:t xml:space="preserve"> s predchádzajúcimi rozprávkami, pozná pojem moderná autorská rozprávka, zhodnotiť </w:t>
            </w:r>
            <w:proofErr w:type="spellStart"/>
            <w:r w:rsidR="00B24F13">
              <w:rPr>
                <w:rFonts w:ascii="Times New Roman" w:hAnsi="Times New Roman" w:cs="Times New Roman"/>
                <w:sz w:val="24"/>
                <w:szCs w:val="24"/>
              </w:rPr>
              <w:t>vonk</w:t>
            </w:r>
            <w:proofErr w:type="spellEnd"/>
            <w:r w:rsidR="00B24F13">
              <w:rPr>
                <w:rFonts w:ascii="Times New Roman" w:hAnsi="Times New Roman" w:cs="Times New Roman"/>
                <w:sz w:val="24"/>
                <w:szCs w:val="24"/>
              </w:rPr>
              <w:t>. kompozíciu diela, použitie nadpisu, odseku, kapitoly, vie vyjadriť vlastné názory na prečítané rozprávky, oboznámi sa s pojmami kniha, knižnica, vie sa orientovať v knižnici;</w:t>
            </w:r>
          </w:p>
          <w:p w:rsidR="002C2CD0" w:rsidRDefault="00B24F13" w:rsidP="003D5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nacvičovať uvedomelé čítanie, vyhľadať kľúčové slová, charakterizovať Jánošíka, pozná pojem povesť, odlíšiť pojmy autorská a ľudová povesť, dramaticky predniesť</w:t>
            </w:r>
            <w:r w:rsidR="007A5D7D">
              <w:rPr>
                <w:rFonts w:ascii="Times New Roman" w:hAnsi="Times New Roman" w:cs="Times New Roman"/>
                <w:sz w:val="24"/>
                <w:szCs w:val="24"/>
              </w:rPr>
              <w:t xml:space="preserve"> monológ Svätopluka, vypísať prívlastky, prerozprávať povesť, vyhľadať reálne a fantastické prvky, časť povesti pretvoriť na rozprávku</w:t>
            </w:r>
            <w:r w:rsidR="003D5114">
              <w:rPr>
                <w:rFonts w:ascii="Times New Roman" w:hAnsi="Times New Roman" w:cs="Times New Roman"/>
                <w:sz w:val="24"/>
                <w:szCs w:val="24"/>
              </w:rPr>
              <w:t>, dokázať na konkrétnom texte, že ide o povesť, pozná regionálne povesti, samostatne získavať informácie a ich prezentovať;</w:t>
            </w:r>
          </w:p>
          <w:p w:rsidR="003D5114" w:rsidRDefault="003D5114" w:rsidP="003D5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sloviť typické vlastnosti zvierat a rastlín v bájkach, prerozprávať ukážky, vysvetliť alegóriu (inotaj), vyhľadať a charakterizovať postavy bájok a porovnať och s postavami rozprávok a povestí, umelecky zarecitovať zvolenú ukážku, odhaliť poučenie vyplývajúce z bájky, vytvoriť osnovu prečítaného diela, nájsť ďalšie známe bájky;</w:t>
            </w:r>
          </w:p>
          <w:p w:rsidR="003D5114" w:rsidRDefault="003D5114" w:rsidP="003D51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vie vytvoriť projekt podľa vlastného výberu (nonsens, bájka, rozprávka, povesť) a prezentovať ho (forma knižky alebo triedneh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časopisu, nástenky);</w:t>
            </w:r>
          </w:p>
          <w:p w:rsidR="003D5114" w:rsidRDefault="003D5114" w:rsidP="002B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vyhľadať kľúčové slová, reprodukovať príbeh, vytvoriť osnovu, charakterizovať hrdinov legiend, porovnať ich s typickými hrdinami rozprávok, zhodnotiť </w:t>
            </w:r>
            <w:r w:rsidR="007A540F">
              <w:rPr>
                <w:rFonts w:ascii="Times New Roman" w:hAnsi="Times New Roman" w:cs="Times New Roman"/>
                <w:sz w:val="24"/>
                <w:szCs w:val="24"/>
              </w:rPr>
              <w:t>konanie postáv</w:t>
            </w:r>
            <w:r w:rsidR="002B6C2C">
              <w:rPr>
                <w:rFonts w:ascii="Times New Roman" w:hAnsi="Times New Roman" w:cs="Times New Roman"/>
                <w:sz w:val="24"/>
                <w:szCs w:val="24"/>
              </w:rPr>
              <w:t>, nájsť stupňovanie deja, vypísať prirovnania a prívlastky, vie ich vytvoriť, uvažovať a vyjadriť sa k protikladu temnota – svet, kladná a záporná postava;</w:t>
            </w:r>
          </w:p>
          <w:p w:rsidR="002B6C2C" w:rsidRDefault="002B6C2C" w:rsidP="002B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charakterizovať správanie a konanie Jerguša, diskutovať o prečítanom diele, zhodnotiť konanie postáv, jazykové prostriedky, vysvetliť najkrajšie myšlienky, uvažovať nad vzťahmi medzi deťmi, rodičmi a starými rodičmi, nacvičiť rýchle čítanie, prerozprávať príbeh, pozná humorné prozaické dielo, vie vyhľadať v úryvku nevšedné a pútavé časti, hodnotiť postoj rozprávača príbehu, dokonč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ť rozprávanie podľa vlastnej predstavy, charakterizovať postavy v diele, sa zamyslieť nad výrokmi postáv</w:t>
            </w:r>
            <w:r w:rsidR="005B084B">
              <w:rPr>
                <w:rFonts w:ascii="Times New Roman" w:hAnsi="Times New Roman" w:cs="Times New Roman"/>
                <w:sz w:val="24"/>
                <w:szCs w:val="24"/>
              </w:rPr>
              <w:t>, nahradiť slangové slová spisovnými výrazmi, vlastnými slovami prerozprávať príbeh, zopakovať, čo je próza, odsek, nadpis, kapitola;</w:t>
            </w:r>
          </w:p>
          <w:p w:rsidR="005B084B" w:rsidRDefault="005B084B" w:rsidP="002B6C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vie nacvičiť informačné čítanie, si všímať jazykovú stránku textu, porovnať náučné texty s textami krásnej literatúry, vie pracovať s encyklopédiou, pozná pojem encyklopédia;</w:t>
            </w:r>
          </w:p>
          <w:p w:rsidR="002B6C2C" w:rsidRDefault="005B084B" w:rsidP="005B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nájsť rozdiely v spôsobe vyjadrovania v prozaickej a filmovej podobe rozprávky, ovláda termíny: filmová rozprávka, televízna rozprávka, rozhlas, televízia, film, noviny, časopisy, divadelná hra, bábkové divadlo, bábka, vie nájsť spoločné a rozdielne znaky televíznej a divadelnej hry, vie zopakovať pojem dialóg;</w:t>
            </w:r>
          </w:p>
          <w:p w:rsidR="00A94CCC" w:rsidRDefault="005B084B" w:rsidP="005B08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, čo je komiks a tzv. slovná bublina;</w:t>
            </w:r>
          </w:p>
          <w:p w:rsidR="005B084B" w:rsidRDefault="00A94CCC" w:rsidP="00A94C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venský jazyk:</w:t>
            </w:r>
          </w:p>
          <w:p w:rsidR="00B075A1" w:rsidRDefault="00B075A1" w:rsidP="00B075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pozná rozdelenie spoluhlások, uplatniť vedomosti o spodobovaní v konkrétnych slovách a v bežnej komunikácii na hodine, vie aplikovať v praxi poznatky o slovenskom pravopise, správne rozdeľovať slová na konci riadku a dodržiavať pravidlá delenia pri slovách so slabičnou a neslabičnou predponou, pri čítaní dodržiavať správne dýchanie, správne artikulovať a vyslovovať slabiky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dodržiavať správnu dĺžku slabík;</w:t>
            </w:r>
          </w:p>
          <w:p w:rsidR="00B075A1" w:rsidRDefault="00B075A1" w:rsidP="00EA11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používať vhodné slová, slovné spojenia, jazykové prostriedky v súlade s dano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munikačnou situáciou a s ohľadom na regionálnu oblasť a sociálne prostredie, sa vyjadrovať spisovne</w:t>
            </w:r>
            <w:r w:rsidR="00EA111C">
              <w:rPr>
                <w:rFonts w:ascii="Times New Roman" w:hAnsi="Times New Roman" w:cs="Times New Roman"/>
                <w:sz w:val="24"/>
                <w:szCs w:val="24"/>
              </w:rPr>
              <w:t>, vysvetliť pojmy spisovný jazyk a nárečie,  vie sa oboznámiť s výslovnosťou v regionálnom (spišskom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A111C">
              <w:rPr>
                <w:rFonts w:ascii="Times New Roman" w:hAnsi="Times New Roman" w:cs="Times New Roman"/>
                <w:sz w:val="24"/>
                <w:szCs w:val="24"/>
              </w:rPr>
              <w:t xml:space="preserve">nárečia porovnať ho so spisovnou slovenčinou, používať nárečie s ohľadom na cieľovú a obsahovú stránku textu, sa vyjadrovať plynule, zrozumiteľne v primeranej </w:t>
            </w:r>
            <w:proofErr w:type="spellStart"/>
            <w:r w:rsidR="00EA111C">
              <w:rPr>
                <w:rFonts w:ascii="Times New Roman" w:hAnsi="Times New Roman" w:cs="Times New Roman"/>
                <w:sz w:val="24"/>
                <w:szCs w:val="24"/>
              </w:rPr>
              <w:t>komunik</w:t>
            </w:r>
            <w:proofErr w:type="spellEnd"/>
            <w:r w:rsidR="00EA111C">
              <w:rPr>
                <w:rFonts w:ascii="Times New Roman" w:hAnsi="Times New Roman" w:cs="Times New Roman"/>
                <w:sz w:val="24"/>
                <w:szCs w:val="24"/>
              </w:rPr>
              <w:t>. situácii;</w:t>
            </w:r>
          </w:p>
          <w:p w:rsidR="00460060" w:rsidRDefault="00EA111C" w:rsidP="0046006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vysvetliť pojmy a vyhľadať viacvýznamové, slová, odvodené slová, synonymá, antonymá v texte a uviesť konkrétne príklady, </w:t>
            </w:r>
            <w:r w:rsidR="00D70BB4">
              <w:rPr>
                <w:rFonts w:ascii="Times New Roman" w:hAnsi="Times New Roman" w:cs="Times New Roman"/>
                <w:sz w:val="24"/>
                <w:szCs w:val="24"/>
              </w:rPr>
              <w:t>zdôvodniť funkciu synoným v texte, vysvetliť lexikálny význam viacvýznamových slov, synoným, antoným, vysvetliť lexikálny význam ustálených slovných spojení</w:t>
            </w:r>
            <w:r w:rsidR="00460060">
              <w:rPr>
                <w:rFonts w:ascii="Times New Roman" w:hAnsi="Times New Roman" w:cs="Times New Roman"/>
                <w:sz w:val="24"/>
                <w:szCs w:val="24"/>
              </w:rPr>
              <w:t>: prísloví, porekadiel, pranostík, prirovnaní v danom texte, vie v súlade s cieľom komunikácie využívať v texte ustálené slovné spojenia, zdôvodniť ich výber a použitie, pozná funkciu jazykovedných príručiek, vybrať a používať vhodnú, vie overiť si význam neznámych slov v jazykovedných príručkách;</w:t>
            </w:r>
          </w:p>
          <w:p w:rsidR="00921D81" w:rsidRDefault="00921D81" w:rsidP="0092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</w:t>
            </w:r>
            <w:r w:rsidR="002D3E0E">
              <w:rPr>
                <w:rFonts w:ascii="Times New Roman" w:hAnsi="Times New Roman" w:cs="Times New Roman"/>
                <w:sz w:val="24"/>
                <w:szCs w:val="24"/>
              </w:rPr>
              <w:t>ie roztriediť podstatné mená podľa gramatického rod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plikovať vedomosti o skloňovaní podstatných mien vo vlastnom texte, správne používať v komunikačnej situácii podstatné mená a ich gramatické kategórie, vysvetliť zák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 rytmickom krátení, uplatniť vedomosti o pravopise vlastných mien, správne skloňovať slovo euro, roztriediť prídavné mená podľa gramatického rodu, aplikovať vedomosti o skloňovaní prídavných mien vo vlastnom texte, správne použiť a vystupňovať akostné prídavné mená, vysvetliť funkciu stupňovania v texte, chápe význam prídavných mien v opise, chápe dôležitosť gramatickej zhody medzi prídavnými a podstatnými menami pre porozumeniu textu, vie správne používať v komunikačnej situácii akostné prídavné mená a ich stupňovanie, vie vysvetliť a uplatňovať zákon o rytmickom krátení;</w:t>
            </w:r>
          </w:p>
          <w:p w:rsidR="00921D81" w:rsidRDefault="00921D81" w:rsidP="0092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správne používať v komunikačnej situácii osobné zámená, rozlišovať základné a privlastňovacie osobné zámená;</w:t>
            </w:r>
          </w:p>
          <w:p w:rsidR="004C3C19" w:rsidRDefault="00921D81" w:rsidP="00921D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rozoznať základné a radové číslovky, aplikovať vedomosti o skloňovaní čísloviek, dodržiavať ich pravopis, správne ich používať </w:t>
            </w:r>
            <w:r w:rsidR="004C3C19">
              <w:rPr>
                <w:rFonts w:ascii="Times New Roman" w:hAnsi="Times New Roman" w:cs="Times New Roman"/>
                <w:sz w:val="24"/>
                <w:szCs w:val="24"/>
              </w:rPr>
              <w:t>v komunikačnej situácii;</w:t>
            </w:r>
          </w:p>
          <w:p w:rsidR="00F83AEF" w:rsidRDefault="004C3C19" w:rsidP="004C3C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vie aplikovať znalosti o časovaní slovies a osobitne slovesa byť v texte, chápe dôležitosť slovies v rozprávaní, správne používa slovesá </w:t>
            </w:r>
            <w:r w:rsidR="00F83AEF">
              <w:rPr>
                <w:rFonts w:ascii="Times New Roman" w:hAnsi="Times New Roman" w:cs="Times New Roman"/>
                <w:sz w:val="24"/>
                <w:szCs w:val="24"/>
              </w:rPr>
              <w:t xml:space="preserve">a ich gramatické kategóri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 komunikačnej </w:t>
            </w:r>
            <w:r w:rsidR="00921D8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F83AEF">
              <w:rPr>
                <w:rFonts w:ascii="Times New Roman" w:hAnsi="Times New Roman" w:cs="Times New Roman"/>
                <w:sz w:val="24"/>
                <w:szCs w:val="24"/>
              </w:rPr>
              <w:t>situácii, správne používa tykanie a vykanie;</w:t>
            </w:r>
          </w:p>
          <w:p w:rsidR="00F83AEF" w:rsidRDefault="00F83AEF" w:rsidP="00F8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správne dodržiavať predložkové väzby pr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vorbe slovných spojení, viet, textu;</w:t>
            </w:r>
          </w:p>
          <w:p w:rsidR="00EA111C" w:rsidRDefault="00F83AEF" w:rsidP="00F8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samostatne tvoriť jednoduché vety s dodržiavaním pravidiel slovosledu a intonácie, v prípade nepochopenia vie opraviť, rozviť alebo preformulovať  vety vo svojej výpovedi, vie vytvoriť samostatne stručný súvislý text s jednoduchými vetami, vie rozlíšiť vety podľa obsahu a pri čítaní vie uplatniť správnu melódiu príslušných viet;</w:t>
            </w:r>
          </w:p>
          <w:p w:rsidR="00F83AEF" w:rsidRDefault="00F83AEF" w:rsidP="00F8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h:</w:t>
            </w:r>
          </w:p>
          <w:p w:rsidR="00F83AEF" w:rsidRDefault="00F83AEF" w:rsidP="00F8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</w:t>
            </w:r>
            <w:r w:rsidR="00E507B6">
              <w:rPr>
                <w:rFonts w:ascii="Times New Roman" w:hAnsi="Times New Roman" w:cs="Times New Roman"/>
                <w:sz w:val="24"/>
                <w:szCs w:val="24"/>
              </w:rPr>
              <w:t>dodržiavať zásady slušného správania – etikety v konkrétnych komunikatívnych situáciách;</w:t>
            </w:r>
          </w:p>
          <w:p w:rsidR="00E507B6" w:rsidRDefault="00E507B6" w:rsidP="00F83A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reprodukovať definíciu pojmov: konspekt, osnova, koncept, vie reprodukovať definíciu pojmov úvod, jadro, záver, nájsť kľúčové slová</w:t>
            </w:r>
            <w:r w:rsidR="002730EB">
              <w:rPr>
                <w:rFonts w:ascii="Times New Roman" w:hAnsi="Times New Roman" w:cs="Times New Roman"/>
                <w:sz w:val="24"/>
                <w:szCs w:val="24"/>
              </w:rPr>
              <w:t>, vytvoriť osnovu a koncept svojho textu na zadanú alebo voľnú tému s členením na úvod, jadro, záver;</w:t>
            </w:r>
          </w:p>
          <w:p w:rsidR="002730EB" w:rsidRDefault="002730EB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definovať pojmy opis predmetu, obrázka, osoby, pracovného postupu, </w:t>
            </w:r>
            <w:r w:rsidR="00CF488D">
              <w:rPr>
                <w:rFonts w:ascii="Times New Roman" w:hAnsi="Times New Roman" w:cs="Times New Roman"/>
                <w:sz w:val="24"/>
                <w:szCs w:val="24"/>
              </w:rPr>
              <w:t>vie vytvoriť na zadanú alebo voľnú tému opis predmetu (obrázka, osoby), opis pracovného postupu s dodržaním časovej a logickej postupnosti;</w:t>
            </w:r>
          </w:p>
          <w:p w:rsidR="00CF488D" w:rsidRDefault="00CF488D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definovať pojmy rozprávanie, jednoduché rozprávanie, rozprávanie s prvkami opisu;</w:t>
            </w:r>
          </w:p>
          <w:p w:rsidR="00CF488D" w:rsidRDefault="00CF488D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vie s pomocou učiteľa porovnať rozprávanie s prvkami opisu a opis pracovného postupu;</w:t>
            </w:r>
          </w:p>
          <w:p w:rsidR="00CF488D" w:rsidRDefault="00CF488D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tvoriť osnovu a koncept svojho textu;</w:t>
            </w:r>
          </w:p>
          <w:p w:rsidR="00CF488D" w:rsidRDefault="00CF488D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s pomocou učiteľa pracovať s jazykovednými príručkami: PSP, Malý synonymický slovník – skontrolovať správnosť a vhodnosť slov použitých v texte;</w:t>
            </w:r>
          </w:p>
          <w:p w:rsidR="00CF488D" w:rsidRDefault="00CF488D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vytvoriť jednoduché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dnoduché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zprávanie s malou mierou využitia opisu;</w:t>
            </w:r>
          </w:p>
          <w:p w:rsidR="00CF488D" w:rsidRDefault="00CF488D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po príprave nahlas prečítať svoj text;</w:t>
            </w:r>
          </w:p>
          <w:p w:rsidR="00CF488D" w:rsidRDefault="00CF488D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44A90">
              <w:rPr>
                <w:rFonts w:ascii="Times New Roman" w:hAnsi="Times New Roman" w:cs="Times New Roman"/>
                <w:sz w:val="24"/>
                <w:szCs w:val="24"/>
              </w:rPr>
              <w:t>vie definovať pojmy správa, oznámenie, krátke správy, SMS, e-mail/</w:t>
            </w:r>
            <w:proofErr w:type="spellStart"/>
            <w:r w:rsidR="00544A90">
              <w:rPr>
                <w:rFonts w:ascii="Times New Roman" w:hAnsi="Times New Roman" w:cs="Times New Roman"/>
                <w:sz w:val="24"/>
                <w:szCs w:val="24"/>
              </w:rPr>
              <w:t>e-mejl</w:t>
            </w:r>
            <w:proofErr w:type="spellEnd"/>
            <w:r w:rsidR="00544A90">
              <w:rPr>
                <w:rFonts w:ascii="Times New Roman" w:hAnsi="Times New Roman" w:cs="Times New Roman"/>
                <w:sz w:val="24"/>
                <w:szCs w:val="24"/>
              </w:rPr>
              <w:t>, súkromný list, pozvánka, inzerát, plagát, reklama, pohľadnica, vizitka, interview, diskusia;</w:t>
            </w:r>
          </w:p>
          <w:p w:rsidR="00544A90" w:rsidRDefault="00544A90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napísať adresu, na obálku a pohľadnicu;</w:t>
            </w:r>
          </w:p>
          <w:p w:rsidR="00544A90" w:rsidRDefault="00544A90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tvoriť text pohľadnice v súlade s cieľom komunikácie;</w:t>
            </w:r>
          </w:p>
          <w:p w:rsidR="00544A90" w:rsidRDefault="00544A90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tvoriť text interview;</w:t>
            </w:r>
          </w:p>
          <w:p w:rsidR="00544A90" w:rsidRDefault="00544A90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tvoriť vlastnú vizitku;</w:t>
            </w:r>
          </w:p>
          <w:p w:rsidR="00544A90" w:rsidRDefault="00544A90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tvoriť na zadanú tému SMS;</w:t>
            </w:r>
          </w:p>
          <w:p w:rsidR="00544A90" w:rsidRDefault="00544A90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ie rozlíšiť a vytvoriť s pomocou učiteľa vytvoriť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ávu a oznámenie;</w:t>
            </w:r>
          </w:p>
          <w:p w:rsidR="00544A90" w:rsidRDefault="00544A90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tvoriť podľa vzoru na voľnú tému pozvánku, plagát, reklamu (individuálny výber žiaka);</w:t>
            </w:r>
          </w:p>
          <w:p w:rsidR="00544A90" w:rsidRDefault="00544A90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vie vytvoriť na zadanú tému</w:t>
            </w:r>
            <w:r w:rsidR="000368B1">
              <w:rPr>
                <w:rFonts w:ascii="Times New Roman" w:hAnsi="Times New Roman" w:cs="Times New Roman"/>
                <w:sz w:val="24"/>
                <w:szCs w:val="24"/>
              </w:rPr>
              <w:t xml:space="preserve"> súkromný list;</w:t>
            </w:r>
          </w:p>
          <w:p w:rsidR="000368B1" w:rsidRDefault="000368B1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aplikovať znalosti o formálnej úprave súkromného listu počas tvorby;</w:t>
            </w:r>
          </w:p>
          <w:p w:rsidR="000368B1" w:rsidRDefault="000368B1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na podnet učiteľa identifikovať niektoré  chyby vo svojom texte;</w:t>
            </w:r>
          </w:p>
          <w:p w:rsidR="000368B1" w:rsidRDefault="000368B1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napísať čistopis;</w:t>
            </w:r>
          </w:p>
          <w:p w:rsidR="000368B1" w:rsidRDefault="000368B1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 rozličných informačných zdrojoch vyhľadať informácie súvisiace s obsahom textu;</w:t>
            </w:r>
          </w:p>
          <w:p w:rsidR="000368B1" w:rsidRDefault="000368B1" w:rsidP="00CF48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rozlíšiť vecný text od umeleckého;</w:t>
            </w:r>
          </w:p>
          <w:p w:rsidR="00CF488D" w:rsidRDefault="000368B1" w:rsidP="0003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hľadať v texte miesto, čas, názov;</w:t>
            </w:r>
          </w:p>
          <w:p w:rsidR="000368B1" w:rsidRDefault="000368B1" w:rsidP="0003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yhľadať v texte fakty vzťahujúce sa k téme textu;</w:t>
            </w:r>
          </w:p>
          <w:p w:rsidR="000368B1" w:rsidRDefault="000368B1" w:rsidP="0003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s pomocou učiteľa vyvodiť záver na základe zistených súvislostí medzi informáciami v texte;</w:t>
            </w:r>
          </w:p>
          <w:p w:rsidR="000368B1" w:rsidRDefault="000368B1" w:rsidP="0003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vo veku primeranom texte vyjadriť súhlas/nesúhlas s ním, pomenovať tému;</w:t>
            </w:r>
          </w:p>
          <w:p w:rsidR="000368B1" w:rsidRDefault="000368B1" w:rsidP="0003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vie vyjadriť na základe subjektívnych pocitov svoje estetické zážitky z prečítaného textu;</w:t>
            </w:r>
          </w:p>
          <w:p w:rsidR="000368B1" w:rsidRDefault="000368B1" w:rsidP="0003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prerozprávať prečítaný text so zachovaním časovej a príčinnej postupnosti;</w:t>
            </w:r>
          </w:p>
          <w:p w:rsidR="000368B1" w:rsidRDefault="000368B1" w:rsidP="0003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334E33">
              <w:rPr>
                <w:rFonts w:ascii="Times New Roman" w:hAnsi="Times New Roman" w:cs="Times New Roman"/>
                <w:sz w:val="24"/>
                <w:szCs w:val="24"/>
              </w:rPr>
              <w:t>vie dokončiť začatý príbeh;</w:t>
            </w:r>
          </w:p>
          <w:p w:rsidR="00334E33" w:rsidRPr="00A94CCC" w:rsidRDefault="00334E33" w:rsidP="000368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vie reprodukovať umelecký text;</w:t>
            </w:r>
          </w:p>
        </w:tc>
        <w:tc>
          <w:tcPr>
            <w:tcW w:w="1942" w:type="dxa"/>
          </w:tcPr>
          <w:p w:rsidR="00401DEE" w:rsidRDefault="007D654B">
            <w:pPr>
              <w:rPr>
                <w:rFonts w:ascii="Times New Roman" w:hAnsi="Times New Roman" w:cs="Times New Roman"/>
              </w:rPr>
            </w:pPr>
            <w:r>
              <w:lastRenderedPageBreak/>
              <w:t xml:space="preserve">- </w:t>
            </w:r>
            <w:r w:rsidRPr="007D654B">
              <w:rPr>
                <w:rFonts w:ascii="Times New Roman" w:hAnsi="Times New Roman" w:cs="Times New Roman"/>
              </w:rPr>
              <w:t xml:space="preserve">ústne </w:t>
            </w:r>
            <w:r>
              <w:rPr>
                <w:rFonts w:ascii="Times New Roman" w:hAnsi="Times New Roman" w:cs="Times New Roman"/>
              </w:rPr>
              <w:t>skúšanie</w:t>
            </w:r>
          </w:p>
          <w:p w:rsidR="007D654B" w:rsidRDefault="007D654B">
            <w:r>
              <w:rPr>
                <w:rFonts w:ascii="Times New Roman" w:hAnsi="Times New Roman" w:cs="Times New Roman"/>
              </w:rPr>
              <w:t>- písomné previerky</w:t>
            </w:r>
          </w:p>
          <w:p w:rsidR="007D654B" w:rsidRPr="007D654B" w:rsidRDefault="007D654B">
            <w:pPr>
              <w:rPr>
                <w:rFonts w:ascii="Times New Roman" w:hAnsi="Times New Roman" w:cs="Times New Roman"/>
              </w:rPr>
            </w:pPr>
            <w:r>
              <w:t xml:space="preserve">- </w:t>
            </w:r>
            <w:r w:rsidRPr="007D654B">
              <w:rPr>
                <w:rFonts w:ascii="Times New Roman" w:hAnsi="Times New Roman" w:cs="Times New Roman"/>
              </w:rPr>
              <w:t>aktivita</w:t>
            </w:r>
            <w:r>
              <w:rPr>
                <w:rFonts w:ascii="Times New Roman" w:hAnsi="Times New Roman" w:cs="Times New Roman"/>
              </w:rPr>
              <w:t xml:space="preserve"> / účasť na súťažiach, kultúrnom programe/</w:t>
            </w:r>
          </w:p>
          <w:p w:rsidR="007D654B" w:rsidRDefault="007D654B">
            <w:r w:rsidRPr="007D654B">
              <w:rPr>
                <w:rFonts w:ascii="Times New Roman" w:hAnsi="Times New Roman" w:cs="Times New Roman"/>
              </w:rPr>
              <w:t>- domáce úlohy</w:t>
            </w:r>
            <w:r>
              <w:t xml:space="preserve"> </w:t>
            </w:r>
          </w:p>
          <w:p w:rsidR="007D654B" w:rsidRDefault="007D654B" w:rsidP="007D654B">
            <w:pPr>
              <w:rPr>
                <w:rFonts w:ascii="Times New Roman" w:hAnsi="Times New Roman" w:cs="Times New Roman"/>
              </w:rPr>
            </w:pPr>
            <w:r w:rsidRPr="007D654B">
              <w:rPr>
                <w:rFonts w:ascii="Times New Roman" w:hAnsi="Times New Roman" w:cs="Times New Roman"/>
              </w:rPr>
              <w:t xml:space="preserve">- beseda o prečítanom diele </w:t>
            </w:r>
          </w:p>
          <w:p w:rsidR="007D654B" w:rsidRPr="007D654B" w:rsidRDefault="007D654B" w:rsidP="007D65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ojekty</w:t>
            </w:r>
          </w:p>
        </w:tc>
      </w:tr>
    </w:tbl>
    <w:p w:rsidR="00FB723D" w:rsidRDefault="00FB723D"/>
    <w:p w:rsidR="000759B3" w:rsidRDefault="000759B3"/>
    <w:p w:rsidR="000759B3" w:rsidRDefault="000759B3"/>
    <w:p w:rsidR="000759B3" w:rsidRDefault="000759B3" w:rsidP="000759B3">
      <w:pPr>
        <w:rPr>
          <w:sz w:val="28"/>
          <w:szCs w:val="28"/>
        </w:rPr>
      </w:pPr>
      <w:r w:rsidRPr="00B82606">
        <w:rPr>
          <w:sz w:val="28"/>
          <w:szCs w:val="28"/>
        </w:rPr>
        <w:lastRenderedPageBreak/>
        <w:t>Gymnáziu</w:t>
      </w:r>
      <w:r>
        <w:rPr>
          <w:sz w:val="28"/>
          <w:szCs w:val="28"/>
        </w:rPr>
        <w:t xml:space="preserve">m </w:t>
      </w:r>
      <w:r w:rsidRPr="00B82606">
        <w:rPr>
          <w:sz w:val="28"/>
          <w:szCs w:val="28"/>
        </w:rPr>
        <w:t xml:space="preserve"> v Gelnici</w:t>
      </w:r>
    </w:p>
    <w:p w:rsidR="000759B3" w:rsidRDefault="000759B3" w:rsidP="000759B3">
      <w:pPr>
        <w:rPr>
          <w:b/>
          <w:sz w:val="32"/>
          <w:szCs w:val="32"/>
        </w:rPr>
      </w:pPr>
      <w:r>
        <w:rPr>
          <w:b/>
          <w:sz w:val="32"/>
          <w:szCs w:val="32"/>
        </w:rPr>
        <w:t>Tematický výchovno-vzdelávací p</w:t>
      </w:r>
      <w:r w:rsidRPr="00B82606">
        <w:rPr>
          <w:b/>
          <w:sz w:val="32"/>
          <w:szCs w:val="32"/>
        </w:rPr>
        <w:t>lán</w:t>
      </w:r>
    </w:p>
    <w:p w:rsidR="000759B3" w:rsidRDefault="000759B3" w:rsidP="000759B3">
      <w:pPr>
        <w:rPr>
          <w:sz w:val="32"/>
          <w:szCs w:val="32"/>
        </w:rPr>
      </w:pPr>
      <w:r w:rsidRPr="00B82606">
        <w:rPr>
          <w:b/>
          <w:sz w:val="32"/>
          <w:szCs w:val="32"/>
        </w:rPr>
        <w:t xml:space="preserve">Predmet: Slovenský jazyk a literatúra   </w:t>
      </w:r>
      <w:r w:rsidR="00C940B3">
        <w:rPr>
          <w:b/>
          <w:sz w:val="32"/>
          <w:szCs w:val="32"/>
        </w:rPr>
        <w:t xml:space="preserve">4 </w:t>
      </w:r>
      <w:r>
        <w:rPr>
          <w:b/>
          <w:sz w:val="32"/>
          <w:szCs w:val="32"/>
        </w:rPr>
        <w:t>+</w:t>
      </w:r>
      <w:r w:rsidR="00C940B3">
        <w:rPr>
          <w:b/>
          <w:sz w:val="32"/>
          <w:szCs w:val="32"/>
        </w:rPr>
        <w:t xml:space="preserve"> 0,5</w:t>
      </w:r>
      <w:r>
        <w:rPr>
          <w:b/>
          <w:sz w:val="32"/>
          <w:szCs w:val="32"/>
        </w:rPr>
        <w:t xml:space="preserve"> hod.</w:t>
      </w:r>
      <w:r w:rsidRPr="00B82606">
        <w:rPr>
          <w:b/>
          <w:sz w:val="32"/>
          <w:szCs w:val="32"/>
        </w:rPr>
        <w:t xml:space="preserve"> týždenne</w:t>
      </w:r>
      <w:r>
        <w:rPr>
          <w:b/>
          <w:sz w:val="32"/>
          <w:szCs w:val="32"/>
        </w:rPr>
        <w:t>, 1</w:t>
      </w:r>
      <w:r w:rsidR="00C940B3">
        <w:rPr>
          <w:b/>
          <w:sz w:val="32"/>
          <w:szCs w:val="32"/>
        </w:rPr>
        <w:t>48,5</w:t>
      </w:r>
      <w:r>
        <w:rPr>
          <w:b/>
          <w:sz w:val="32"/>
          <w:szCs w:val="32"/>
        </w:rPr>
        <w:t xml:space="preserve"> hod. ročne</w:t>
      </w:r>
      <w:r w:rsidRPr="00B82606">
        <w:rPr>
          <w:b/>
          <w:sz w:val="32"/>
          <w:szCs w:val="32"/>
        </w:rPr>
        <w:t xml:space="preserve"> </w:t>
      </w:r>
    </w:p>
    <w:p w:rsidR="000759B3" w:rsidRDefault="000759B3" w:rsidP="000759B3">
      <w:pPr>
        <w:rPr>
          <w:b/>
          <w:sz w:val="32"/>
          <w:szCs w:val="32"/>
        </w:rPr>
      </w:pPr>
      <w:r w:rsidRPr="00B82606">
        <w:rPr>
          <w:b/>
          <w:sz w:val="32"/>
          <w:szCs w:val="32"/>
        </w:rPr>
        <w:t>Školský rok: 20</w:t>
      </w:r>
      <w:r>
        <w:rPr>
          <w:b/>
          <w:sz w:val="32"/>
          <w:szCs w:val="32"/>
        </w:rPr>
        <w:t>11</w:t>
      </w:r>
      <w:r w:rsidRPr="00B82606">
        <w:rPr>
          <w:b/>
          <w:sz w:val="32"/>
          <w:szCs w:val="32"/>
        </w:rPr>
        <w:t>/201</w:t>
      </w:r>
      <w:r>
        <w:rPr>
          <w:b/>
          <w:sz w:val="32"/>
          <w:szCs w:val="32"/>
        </w:rPr>
        <w:t>2</w:t>
      </w:r>
    </w:p>
    <w:p w:rsidR="00C940B3" w:rsidRDefault="000759B3" w:rsidP="000759B3">
      <w:pPr>
        <w:rPr>
          <w:sz w:val="28"/>
          <w:szCs w:val="28"/>
        </w:rPr>
      </w:pPr>
      <w:r w:rsidRPr="00B82606">
        <w:rPr>
          <w:sz w:val="28"/>
          <w:szCs w:val="28"/>
        </w:rPr>
        <w:t xml:space="preserve">Trieda: </w:t>
      </w:r>
      <w:r w:rsidR="00C940B3">
        <w:rPr>
          <w:sz w:val="28"/>
          <w:szCs w:val="28"/>
        </w:rPr>
        <w:t>Príma</w:t>
      </w:r>
    </w:p>
    <w:p w:rsidR="000759B3" w:rsidRPr="00B82606" w:rsidRDefault="000759B3" w:rsidP="000759B3">
      <w:pPr>
        <w:rPr>
          <w:sz w:val="28"/>
          <w:szCs w:val="28"/>
        </w:rPr>
      </w:pPr>
      <w:r>
        <w:rPr>
          <w:sz w:val="28"/>
          <w:szCs w:val="28"/>
        </w:rPr>
        <w:t>Vyučujúc</w:t>
      </w:r>
      <w:r w:rsidR="00C940B3">
        <w:rPr>
          <w:sz w:val="28"/>
          <w:szCs w:val="28"/>
        </w:rPr>
        <w:t>a</w:t>
      </w:r>
      <w:r>
        <w:rPr>
          <w:sz w:val="28"/>
          <w:szCs w:val="28"/>
        </w:rPr>
        <w:t xml:space="preserve">: Mgr. K. </w:t>
      </w:r>
      <w:proofErr w:type="spellStart"/>
      <w:r>
        <w:rPr>
          <w:sz w:val="28"/>
          <w:szCs w:val="28"/>
        </w:rPr>
        <w:t>Blahovská</w:t>
      </w:r>
      <w:proofErr w:type="spellEnd"/>
      <w:r>
        <w:rPr>
          <w:sz w:val="28"/>
          <w:szCs w:val="28"/>
        </w:rPr>
        <w:t xml:space="preserve"> </w:t>
      </w:r>
    </w:p>
    <w:p w:rsidR="000759B3" w:rsidRPr="00B82606" w:rsidRDefault="000759B3" w:rsidP="000759B3">
      <w:pPr>
        <w:rPr>
          <w:sz w:val="28"/>
          <w:szCs w:val="28"/>
        </w:rPr>
      </w:pPr>
      <w:r w:rsidRPr="00B82606">
        <w:rPr>
          <w:sz w:val="28"/>
          <w:szCs w:val="28"/>
        </w:rPr>
        <w:t>Aktualizácia plánu podľa potreby.</w:t>
      </w:r>
    </w:p>
    <w:p w:rsidR="000759B3" w:rsidRDefault="000759B3" w:rsidP="000759B3">
      <w:pPr>
        <w:rPr>
          <w:sz w:val="28"/>
          <w:szCs w:val="28"/>
        </w:rPr>
      </w:pPr>
      <w:r w:rsidRPr="00086E70">
        <w:rPr>
          <w:b/>
          <w:sz w:val="28"/>
          <w:szCs w:val="28"/>
        </w:rPr>
        <w:t>Plán realizovaný podľa Školského vzdelávacieho programu.</w:t>
      </w:r>
    </w:p>
    <w:p w:rsidR="000759B3" w:rsidRDefault="000759B3" w:rsidP="000759B3">
      <w:pPr>
        <w:rPr>
          <w:sz w:val="28"/>
          <w:szCs w:val="28"/>
        </w:rPr>
      </w:pPr>
      <w:r>
        <w:rPr>
          <w:sz w:val="28"/>
          <w:szCs w:val="28"/>
        </w:rPr>
        <w:t>Plán prerokovaný na PK SJL dňa …………………………........................................</w:t>
      </w:r>
    </w:p>
    <w:p w:rsidR="000759B3" w:rsidRDefault="000759B3" w:rsidP="000759B3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Mgr. R. </w:t>
      </w:r>
      <w:proofErr w:type="spellStart"/>
      <w:r>
        <w:rPr>
          <w:sz w:val="28"/>
          <w:szCs w:val="28"/>
        </w:rPr>
        <w:t>Imrichová</w:t>
      </w:r>
      <w:proofErr w:type="spellEnd"/>
    </w:p>
    <w:p w:rsidR="000759B3" w:rsidRDefault="000759B3" w:rsidP="000759B3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C940B3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vedúca PK SJL</w:t>
      </w:r>
    </w:p>
    <w:p w:rsidR="000759B3" w:rsidRDefault="000759B3" w:rsidP="000759B3">
      <w:pPr>
        <w:tabs>
          <w:tab w:val="left" w:pos="6090"/>
        </w:tabs>
        <w:rPr>
          <w:sz w:val="28"/>
          <w:szCs w:val="28"/>
        </w:rPr>
      </w:pPr>
    </w:p>
    <w:p w:rsidR="000759B3" w:rsidRDefault="000759B3" w:rsidP="000759B3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.......................................</w:t>
      </w:r>
    </w:p>
    <w:p w:rsidR="000759B3" w:rsidRDefault="000759B3" w:rsidP="000759B3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</w:t>
      </w:r>
      <w:r w:rsidR="00C940B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RNDr. D. </w:t>
      </w:r>
      <w:proofErr w:type="spellStart"/>
      <w:r>
        <w:rPr>
          <w:sz w:val="28"/>
          <w:szCs w:val="28"/>
        </w:rPr>
        <w:t>Andraško</w:t>
      </w:r>
      <w:proofErr w:type="spellEnd"/>
      <w:r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ab/>
        <w:t xml:space="preserve">   </w:t>
      </w:r>
    </w:p>
    <w:p w:rsidR="000759B3" w:rsidRDefault="000759B3" w:rsidP="000759B3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</w:t>
      </w:r>
      <w:r w:rsidR="00C940B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riaditeľ školy</w:t>
      </w:r>
    </w:p>
    <w:sectPr w:rsidR="000759B3" w:rsidSect="00401DE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7B6" w:rsidRDefault="00E507B6" w:rsidP="00401DEE">
      <w:pPr>
        <w:spacing w:after="0" w:line="240" w:lineRule="auto"/>
      </w:pPr>
      <w:r>
        <w:separator/>
      </w:r>
    </w:p>
  </w:endnote>
  <w:endnote w:type="continuationSeparator" w:id="0">
    <w:p w:rsidR="00E507B6" w:rsidRDefault="00E507B6" w:rsidP="00401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7B6" w:rsidRDefault="00E507B6" w:rsidP="00401DEE">
      <w:pPr>
        <w:spacing w:after="0" w:line="240" w:lineRule="auto"/>
      </w:pPr>
      <w:r>
        <w:separator/>
      </w:r>
    </w:p>
  </w:footnote>
  <w:footnote w:type="continuationSeparator" w:id="0">
    <w:p w:rsidR="00E507B6" w:rsidRDefault="00E507B6" w:rsidP="00401D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DEE"/>
    <w:rsid w:val="000368B1"/>
    <w:rsid w:val="000759B3"/>
    <w:rsid w:val="000804F5"/>
    <w:rsid w:val="00090BEB"/>
    <w:rsid w:val="000F6D45"/>
    <w:rsid w:val="001448CE"/>
    <w:rsid w:val="001D193D"/>
    <w:rsid w:val="001E2D4F"/>
    <w:rsid w:val="002730EB"/>
    <w:rsid w:val="00297F81"/>
    <w:rsid w:val="002B6C2C"/>
    <w:rsid w:val="002C2CD0"/>
    <w:rsid w:val="002D3E0E"/>
    <w:rsid w:val="00310DE7"/>
    <w:rsid w:val="00334E33"/>
    <w:rsid w:val="00340344"/>
    <w:rsid w:val="003D5114"/>
    <w:rsid w:val="003F0E87"/>
    <w:rsid w:val="003F6CCD"/>
    <w:rsid w:val="00401DEE"/>
    <w:rsid w:val="00460060"/>
    <w:rsid w:val="0046552D"/>
    <w:rsid w:val="004803CB"/>
    <w:rsid w:val="004C28CF"/>
    <w:rsid w:val="004C3C19"/>
    <w:rsid w:val="00515F4E"/>
    <w:rsid w:val="00521D25"/>
    <w:rsid w:val="00544A90"/>
    <w:rsid w:val="0058699B"/>
    <w:rsid w:val="005B084B"/>
    <w:rsid w:val="006278B5"/>
    <w:rsid w:val="006E6318"/>
    <w:rsid w:val="00725799"/>
    <w:rsid w:val="00776C36"/>
    <w:rsid w:val="007A540F"/>
    <w:rsid w:val="007A5D7D"/>
    <w:rsid w:val="007D654B"/>
    <w:rsid w:val="00817FDB"/>
    <w:rsid w:val="0082679B"/>
    <w:rsid w:val="00864647"/>
    <w:rsid w:val="00877230"/>
    <w:rsid w:val="00921D81"/>
    <w:rsid w:val="009476D2"/>
    <w:rsid w:val="00A47E15"/>
    <w:rsid w:val="00A94CCC"/>
    <w:rsid w:val="00AC36D0"/>
    <w:rsid w:val="00B075A1"/>
    <w:rsid w:val="00B136DE"/>
    <w:rsid w:val="00B24F13"/>
    <w:rsid w:val="00B32B72"/>
    <w:rsid w:val="00B73842"/>
    <w:rsid w:val="00C23896"/>
    <w:rsid w:val="00C36044"/>
    <w:rsid w:val="00C52E4B"/>
    <w:rsid w:val="00C940B3"/>
    <w:rsid w:val="00CF488D"/>
    <w:rsid w:val="00CF7485"/>
    <w:rsid w:val="00D16A23"/>
    <w:rsid w:val="00D17DAC"/>
    <w:rsid w:val="00D61726"/>
    <w:rsid w:val="00D6257E"/>
    <w:rsid w:val="00D70BB4"/>
    <w:rsid w:val="00DC7D00"/>
    <w:rsid w:val="00DF0A66"/>
    <w:rsid w:val="00DF753C"/>
    <w:rsid w:val="00E03020"/>
    <w:rsid w:val="00E46FED"/>
    <w:rsid w:val="00E507B6"/>
    <w:rsid w:val="00EA0078"/>
    <w:rsid w:val="00EA111C"/>
    <w:rsid w:val="00EC341F"/>
    <w:rsid w:val="00F802AA"/>
    <w:rsid w:val="00F83AEF"/>
    <w:rsid w:val="00F83BF9"/>
    <w:rsid w:val="00FB7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136D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semiHidden/>
    <w:unhideWhenUsed/>
    <w:rsid w:val="0040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01DEE"/>
  </w:style>
  <w:style w:type="paragraph" w:styleId="Pta">
    <w:name w:val="footer"/>
    <w:basedOn w:val="Normlny"/>
    <w:link w:val="PtaChar"/>
    <w:uiPriority w:val="99"/>
    <w:semiHidden/>
    <w:unhideWhenUsed/>
    <w:rsid w:val="00401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01D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0597-68FC-40BD-BCFF-59F1AE50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3</Pages>
  <Words>2608</Words>
  <Characters>14870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1</cp:revision>
  <dcterms:created xsi:type="dcterms:W3CDTF">2011-09-02T18:12:00Z</dcterms:created>
  <dcterms:modified xsi:type="dcterms:W3CDTF">2011-09-16T18:45:00Z</dcterms:modified>
</cp:coreProperties>
</file>